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CCE4" w14:textId="21D2CAFA" w:rsidR="00E13876" w:rsidRDefault="002521DA" w:rsidP="00E13876">
      <w:pPr>
        <w:pStyle w:val="Title"/>
        <w:pBdr>
          <w:top w:val="none" w:sz="0" w:space="0" w:color="auto"/>
          <w:bottom w:val="none" w:sz="0" w:space="0" w:color="auto"/>
        </w:pBdr>
      </w:pPr>
      <w:bookmarkStart w:id="0" w:name="OLE_LINK44"/>
      <w:bookmarkStart w:id="1" w:name="OLE_LINK45"/>
      <w:r>
        <w:t>USSC</w:t>
      </w:r>
      <w:r w:rsidR="00E13876">
        <w:t xml:space="preserve"> </w:t>
      </w:r>
      <w:r>
        <w:t>Guidelines Mobile Application Development</w:t>
      </w:r>
      <w:r w:rsidR="00646A71">
        <w:t xml:space="preserve"> </w:t>
      </w:r>
      <w:r>
        <w:t xml:space="preserve">Kickoff </w:t>
      </w:r>
      <w:r w:rsidR="00646A71">
        <w:t>Meeting</w:t>
      </w:r>
    </w:p>
    <w:p w14:paraId="4B9F131B" w14:textId="00FFED2E" w:rsidR="00E13876" w:rsidRPr="00E85F59" w:rsidRDefault="00E13876" w:rsidP="006819AE">
      <w:pPr>
        <w:tabs>
          <w:tab w:val="right" w:pos="1980"/>
          <w:tab w:val="left" w:pos="2160"/>
        </w:tabs>
        <w:spacing w:before="120" w:after="0"/>
        <w:ind w:left="0"/>
      </w:pPr>
      <w:r w:rsidRPr="00E85F59">
        <w:rPr>
          <w:b/>
        </w:rPr>
        <w:t>Meeting Date/Time:</w:t>
      </w:r>
      <w:r w:rsidRPr="00E85F59">
        <w:t xml:space="preserve"> </w:t>
      </w:r>
      <w:r w:rsidR="006819AE">
        <w:tab/>
      </w:r>
      <w:fldSimple w:instr=" DOCPROPERTY &quot;Meeting Date&quot;  \* MERGEFORMAT ">
        <w:r w:rsidR="002521DA">
          <w:t>08/14</w:t>
        </w:r>
        <w:r w:rsidR="002019CE">
          <w:t>/2017</w:t>
        </w:r>
      </w:fldSimple>
      <w:r>
        <w:t xml:space="preserve">, </w:t>
      </w:r>
      <w:r w:rsidR="002521DA">
        <w:t>10:00 – 12:00 PM</w:t>
      </w:r>
    </w:p>
    <w:p w14:paraId="6FAF93EC" w14:textId="7123AF10" w:rsidR="00E13876" w:rsidRPr="006819AE" w:rsidRDefault="00E13876" w:rsidP="002521DA">
      <w:pPr>
        <w:tabs>
          <w:tab w:val="right" w:pos="1980"/>
          <w:tab w:val="left" w:pos="2160"/>
        </w:tabs>
        <w:spacing w:after="0"/>
        <w:ind w:left="0"/>
      </w:pPr>
      <w:r w:rsidRPr="00E85F59">
        <w:rPr>
          <w:b/>
        </w:rPr>
        <w:t>Location:</w:t>
      </w:r>
      <w:r w:rsidRPr="00E85F59">
        <w:t xml:space="preserve"> </w:t>
      </w:r>
      <w:r w:rsidR="006819AE">
        <w:tab/>
      </w:r>
      <w:r w:rsidR="00FA7BB9" w:rsidRPr="00FA7BB9">
        <w:t>Conference Room, Commissioner's</w:t>
      </w:r>
      <w:r w:rsidR="00FA7BB9">
        <w:t xml:space="preserve"> at </w:t>
      </w:r>
      <w:r w:rsidR="002521DA">
        <w:t>One Columbus Circle, NE, Suite 2-500, Washington, DC, 20002</w:t>
      </w:r>
    </w:p>
    <w:p w14:paraId="0327CE30" w14:textId="77777777" w:rsidR="003275E2" w:rsidRDefault="003275E2" w:rsidP="00432B85">
      <w:pPr>
        <w:pStyle w:val="SectionHeading"/>
      </w:pPr>
      <w:r w:rsidRPr="009E094B">
        <w:t>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102"/>
        <w:gridCol w:w="2821"/>
        <w:gridCol w:w="1002"/>
      </w:tblGrid>
      <w:tr w:rsidR="003275E2" w:rsidRPr="005504AD" w14:paraId="1F7826B3" w14:textId="77777777" w:rsidTr="00516BFD">
        <w:trPr>
          <w:trHeight w:val="84"/>
        </w:trPr>
        <w:tc>
          <w:tcPr>
            <w:tcW w:w="2425" w:type="dxa"/>
            <w:shd w:val="clear" w:color="auto" w:fill="D9D9D9" w:themeFill="background1" w:themeFillShade="D9"/>
          </w:tcPr>
          <w:p w14:paraId="291DBD04" w14:textId="77777777" w:rsidR="003275E2" w:rsidRPr="005504AD" w:rsidRDefault="003275E2" w:rsidP="00BB00A1">
            <w:pPr>
              <w:spacing w:after="0"/>
              <w:ind w:left="-29"/>
              <w:rPr>
                <w:b/>
              </w:rPr>
            </w:pPr>
            <w:r w:rsidRPr="005504AD">
              <w:rPr>
                <w:b/>
              </w:rPr>
              <w:t>Name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74E8FC8E" w14:textId="77777777" w:rsidR="003275E2" w:rsidRPr="005504AD" w:rsidRDefault="003275E2" w:rsidP="00BB00A1">
            <w:pPr>
              <w:spacing w:after="0"/>
              <w:ind w:left="-29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21" w:type="dxa"/>
            <w:shd w:val="clear" w:color="auto" w:fill="D9D9D9" w:themeFill="background1" w:themeFillShade="D9"/>
          </w:tcPr>
          <w:p w14:paraId="292DCAB0" w14:textId="77777777" w:rsidR="003275E2" w:rsidRPr="005504AD" w:rsidRDefault="003275E2" w:rsidP="00BB00A1">
            <w:pPr>
              <w:spacing w:after="0"/>
              <w:ind w:left="-29"/>
              <w:rPr>
                <w:b/>
              </w:rPr>
            </w:pPr>
            <w:r w:rsidRPr="005504AD">
              <w:rPr>
                <w:b/>
              </w:rPr>
              <w:t>Organization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CC57DCE" w14:textId="77777777" w:rsidR="003275E2" w:rsidRPr="005504AD" w:rsidRDefault="003275E2" w:rsidP="00BB00A1">
            <w:pPr>
              <w:spacing w:after="0"/>
              <w:ind w:left="-29"/>
              <w:jc w:val="center"/>
              <w:rPr>
                <w:b/>
              </w:rPr>
            </w:pPr>
            <w:r w:rsidRPr="005504AD">
              <w:rPr>
                <w:b/>
              </w:rPr>
              <w:t>Present?</w:t>
            </w:r>
          </w:p>
        </w:tc>
      </w:tr>
      <w:tr w:rsidR="003275E2" w:rsidRPr="00DE224E" w14:paraId="7BA7B0E5" w14:textId="77777777" w:rsidTr="00516BFD">
        <w:trPr>
          <w:trHeight w:val="270"/>
        </w:trPr>
        <w:tc>
          <w:tcPr>
            <w:tcW w:w="2425" w:type="dxa"/>
          </w:tcPr>
          <w:p w14:paraId="5F7152DA" w14:textId="634E88F3" w:rsidR="003275E2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Aviles</w:t>
            </w:r>
          </w:p>
        </w:tc>
        <w:tc>
          <w:tcPr>
            <w:tcW w:w="3102" w:type="dxa"/>
          </w:tcPr>
          <w:p w14:paraId="19846D62" w14:textId="3180F259" w:rsidR="003275E2" w:rsidRDefault="00516BFD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 Special Counsel / </w:t>
            </w:r>
            <w:r w:rsidR="002521DA">
              <w:rPr>
                <w:sz w:val="20"/>
                <w:szCs w:val="20"/>
              </w:rPr>
              <w:t>COTR</w:t>
            </w:r>
          </w:p>
        </w:tc>
        <w:tc>
          <w:tcPr>
            <w:tcW w:w="2821" w:type="dxa"/>
          </w:tcPr>
          <w:p w14:paraId="08650991" w14:textId="1D66853D" w:rsidR="003275E2" w:rsidRPr="00DE224E" w:rsidRDefault="002521DA" w:rsidP="00AC6E26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C</w:t>
            </w:r>
          </w:p>
        </w:tc>
        <w:tc>
          <w:tcPr>
            <w:tcW w:w="1002" w:type="dxa"/>
          </w:tcPr>
          <w:p w14:paraId="272CC5A9" w14:textId="526F91E6" w:rsidR="003275E2" w:rsidRPr="00DE224E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AC6E26" w:rsidRPr="00DE224E" w14:paraId="3481ECD1" w14:textId="77777777" w:rsidTr="00516BFD">
        <w:trPr>
          <w:trHeight w:val="332"/>
        </w:trPr>
        <w:tc>
          <w:tcPr>
            <w:tcW w:w="2425" w:type="dxa"/>
          </w:tcPr>
          <w:p w14:paraId="02E8B58B" w14:textId="060E2613" w:rsidR="00AC6E26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Mark</w:t>
            </w:r>
          </w:p>
        </w:tc>
        <w:tc>
          <w:tcPr>
            <w:tcW w:w="3102" w:type="dxa"/>
          </w:tcPr>
          <w:p w14:paraId="34894A79" w14:textId="00DD9D14" w:rsidR="00AC6E26" w:rsidRDefault="00516BFD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 Financial Specialist</w:t>
            </w:r>
          </w:p>
        </w:tc>
        <w:tc>
          <w:tcPr>
            <w:tcW w:w="2821" w:type="dxa"/>
          </w:tcPr>
          <w:p w14:paraId="11FAC78C" w14:textId="7FA0AF3C" w:rsidR="00AC6E26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C</w:t>
            </w:r>
          </w:p>
        </w:tc>
        <w:tc>
          <w:tcPr>
            <w:tcW w:w="1002" w:type="dxa"/>
          </w:tcPr>
          <w:p w14:paraId="5CC60A31" w14:textId="1D3CFD33" w:rsidR="00AC6E26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275E2" w:rsidRPr="00DE224E" w14:paraId="274F0719" w14:textId="77777777" w:rsidTr="00516BFD">
        <w:trPr>
          <w:trHeight w:val="332"/>
        </w:trPr>
        <w:tc>
          <w:tcPr>
            <w:tcW w:w="2425" w:type="dxa"/>
          </w:tcPr>
          <w:p w14:paraId="6B3A2C7D" w14:textId="13683A3D" w:rsidR="003275E2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Martin</w:t>
            </w:r>
          </w:p>
        </w:tc>
        <w:tc>
          <w:tcPr>
            <w:tcW w:w="3102" w:type="dxa"/>
          </w:tcPr>
          <w:p w14:paraId="31C99572" w14:textId="0212A74E" w:rsidR="003275E2" w:rsidRPr="00DE224E" w:rsidRDefault="00516BFD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Director / Administration</w:t>
            </w:r>
          </w:p>
        </w:tc>
        <w:tc>
          <w:tcPr>
            <w:tcW w:w="2821" w:type="dxa"/>
          </w:tcPr>
          <w:p w14:paraId="1D770EC2" w14:textId="4818C5B4" w:rsidR="003275E2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C</w:t>
            </w:r>
          </w:p>
        </w:tc>
        <w:tc>
          <w:tcPr>
            <w:tcW w:w="1002" w:type="dxa"/>
          </w:tcPr>
          <w:p w14:paraId="7B7DE1DE" w14:textId="79656F9E" w:rsidR="003275E2" w:rsidRPr="00DE224E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275E2" w:rsidRPr="00DE224E" w14:paraId="359FE6A5" w14:textId="77777777" w:rsidTr="00516BFD">
        <w:trPr>
          <w:trHeight w:val="270"/>
        </w:trPr>
        <w:tc>
          <w:tcPr>
            <w:tcW w:w="2425" w:type="dxa"/>
          </w:tcPr>
          <w:p w14:paraId="1DD010E4" w14:textId="1781C16F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es </w:t>
            </w:r>
            <w:proofErr w:type="spellStart"/>
            <w:r>
              <w:rPr>
                <w:sz w:val="20"/>
                <w:szCs w:val="20"/>
              </w:rPr>
              <w:t>Strawley</w:t>
            </w:r>
            <w:proofErr w:type="spellEnd"/>
          </w:p>
        </w:tc>
        <w:tc>
          <w:tcPr>
            <w:tcW w:w="3102" w:type="dxa"/>
          </w:tcPr>
          <w:p w14:paraId="5224C741" w14:textId="2DE0C9BF" w:rsidR="003275E2" w:rsidRDefault="00516BFD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General Counsel</w:t>
            </w:r>
          </w:p>
        </w:tc>
        <w:tc>
          <w:tcPr>
            <w:tcW w:w="2821" w:type="dxa"/>
          </w:tcPr>
          <w:p w14:paraId="67FCECF1" w14:textId="52520E1C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C</w:t>
            </w:r>
          </w:p>
        </w:tc>
        <w:tc>
          <w:tcPr>
            <w:tcW w:w="1002" w:type="dxa"/>
          </w:tcPr>
          <w:p w14:paraId="6D1ABBB4" w14:textId="30F43019" w:rsidR="003275E2" w:rsidRPr="00DE224E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275E2" w:rsidRPr="00DE224E" w14:paraId="5CFB1928" w14:textId="77777777" w:rsidTr="00516BFD">
        <w:trPr>
          <w:trHeight w:val="270"/>
        </w:trPr>
        <w:tc>
          <w:tcPr>
            <w:tcW w:w="2425" w:type="dxa"/>
          </w:tcPr>
          <w:p w14:paraId="19C44200" w14:textId="69F6E518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bookmarkStart w:id="2" w:name="OLE_LINK23"/>
            <w:bookmarkStart w:id="3" w:name="OLE_LINK24"/>
            <w:r>
              <w:rPr>
                <w:sz w:val="20"/>
                <w:szCs w:val="20"/>
              </w:rPr>
              <w:t xml:space="preserve">Craig </w:t>
            </w:r>
            <w:proofErr w:type="spellStart"/>
            <w:r>
              <w:rPr>
                <w:sz w:val="20"/>
                <w:szCs w:val="20"/>
              </w:rPr>
              <w:t>McCrackin</w:t>
            </w:r>
            <w:proofErr w:type="spellEnd"/>
          </w:p>
        </w:tc>
        <w:tc>
          <w:tcPr>
            <w:tcW w:w="3102" w:type="dxa"/>
          </w:tcPr>
          <w:p w14:paraId="1924BD10" w14:textId="68B46DE7" w:rsidR="003275E2" w:rsidRPr="00DE224E" w:rsidRDefault="00516BFD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Manager</w:t>
            </w:r>
            <w:bookmarkStart w:id="4" w:name="_GoBack"/>
            <w:bookmarkEnd w:id="4"/>
          </w:p>
        </w:tc>
        <w:tc>
          <w:tcPr>
            <w:tcW w:w="2821" w:type="dxa"/>
          </w:tcPr>
          <w:p w14:paraId="3175D818" w14:textId="286DC9F2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C</w:t>
            </w:r>
          </w:p>
        </w:tc>
        <w:tc>
          <w:tcPr>
            <w:tcW w:w="1002" w:type="dxa"/>
          </w:tcPr>
          <w:p w14:paraId="10EFDCED" w14:textId="16E900D0" w:rsidR="003275E2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275E2" w:rsidRPr="00DE224E" w14:paraId="0FE6BB80" w14:textId="77777777" w:rsidTr="00516BFD">
        <w:trPr>
          <w:trHeight w:val="270"/>
        </w:trPr>
        <w:tc>
          <w:tcPr>
            <w:tcW w:w="2425" w:type="dxa"/>
          </w:tcPr>
          <w:p w14:paraId="14AEFDFC" w14:textId="3F6D28E9" w:rsidR="003275E2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White</w:t>
            </w:r>
          </w:p>
        </w:tc>
        <w:tc>
          <w:tcPr>
            <w:tcW w:w="3102" w:type="dxa"/>
          </w:tcPr>
          <w:p w14:paraId="18525A08" w14:textId="59C75121" w:rsidR="003275E2" w:rsidRPr="00DE224E" w:rsidRDefault="003275E2" w:rsidP="00BB00A1">
            <w:pPr>
              <w:spacing w:after="0"/>
              <w:ind w:left="-29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2A54A233" w14:textId="58150813" w:rsidR="003275E2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C</w:t>
            </w:r>
          </w:p>
        </w:tc>
        <w:tc>
          <w:tcPr>
            <w:tcW w:w="1002" w:type="dxa"/>
          </w:tcPr>
          <w:p w14:paraId="0BDF4856" w14:textId="5208AA37" w:rsidR="003275E2" w:rsidRPr="00DE224E" w:rsidRDefault="002521DA" w:rsidP="002521DA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159B8" w:rsidRPr="00DE224E" w14:paraId="60F59430" w14:textId="77777777" w:rsidTr="00516BFD">
        <w:trPr>
          <w:trHeight w:val="270"/>
        </w:trPr>
        <w:tc>
          <w:tcPr>
            <w:tcW w:w="2425" w:type="dxa"/>
          </w:tcPr>
          <w:p w14:paraId="1ADFCDF3" w14:textId="22D0B86D" w:rsidR="00F159B8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san ??</w:t>
            </w:r>
            <w:proofErr w:type="gramEnd"/>
          </w:p>
        </w:tc>
        <w:tc>
          <w:tcPr>
            <w:tcW w:w="3102" w:type="dxa"/>
          </w:tcPr>
          <w:p w14:paraId="16ECA225" w14:textId="77777777" w:rsidR="00F159B8" w:rsidRDefault="00F159B8" w:rsidP="00BB00A1">
            <w:pPr>
              <w:spacing w:after="0"/>
              <w:ind w:left="-29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0F152822" w14:textId="716FB1BA" w:rsidR="00F159B8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SC</w:t>
            </w:r>
          </w:p>
        </w:tc>
        <w:tc>
          <w:tcPr>
            <w:tcW w:w="1002" w:type="dxa"/>
          </w:tcPr>
          <w:p w14:paraId="39B146CA" w14:textId="650230AB" w:rsidR="00F159B8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159B8" w:rsidRPr="00DE224E" w14:paraId="66D5201C" w14:textId="77777777" w:rsidTr="00516BFD">
        <w:trPr>
          <w:trHeight w:val="270"/>
        </w:trPr>
        <w:tc>
          <w:tcPr>
            <w:tcW w:w="2425" w:type="dxa"/>
          </w:tcPr>
          <w:p w14:paraId="2F38D45D" w14:textId="7383B122" w:rsidR="00F159B8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othi Bhargava</w:t>
            </w:r>
          </w:p>
        </w:tc>
        <w:tc>
          <w:tcPr>
            <w:tcW w:w="3102" w:type="dxa"/>
          </w:tcPr>
          <w:p w14:paraId="3237C7DB" w14:textId="2C74BD4B" w:rsidR="00F159B8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</w:t>
            </w:r>
          </w:p>
        </w:tc>
        <w:tc>
          <w:tcPr>
            <w:tcW w:w="2821" w:type="dxa"/>
          </w:tcPr>
          <w:p w14:paraId="20FAEEC2" w14:textId="0FB80E43" w:rsidR="00F159B8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 w:rsidRPr="00DE224E">
              <w:rPr>
                <w:sz w:val="20"/>
                <w:szCs w:val="20"/>
              </w:rPr>
              <w:t>Swingtech Consulting</w:t>
            </w:r>
          </w:p>
        </w:tc>
        <w:tc>
          <w:tcPr>
            <w:tcW w:w="1002" w:type="dxa"/>
          </w:tcPr>
          <w:p w14:paraId="55A645EB" w14:textId="2AE38FCE" w:rsidR="00F159B8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159B8" w:rsidRPr="00DE224E" w14:paraId="5913E565" w14:textId="77777777" w:rsidTr="00516BFD">
        <w:trPr>
          <w:trHeight w:val="270"/>
        </w:trPr>
        <w:tc>
          <w:tcPr>
            <w:tcW w:w="2425" w:type="dxa"/>
          </w:tcPr>
          <w:p w14:paraId="2591BB28" w14:textId="184D98C6" w:rsidR="00F159B8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Friedler</w:t>
            </w:r>
          </w:p>
        </w:tc>
        <w:tc>
          <w:tcPr>
            <w:tcW w:w="3102" w:type="dxa"/>
          </w:tcPr>
          <w:p w14:paraId="62C5C053" w14:textId="1E36E086" w:rsidR="00F159B8" w:rsidRPr="00DE224E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O</w:t>
            </w:r>
          </w:p>
        </w:tc>
        <w:tc>
          <w:tcPr>
            <w:tcW w:w="2821" w:type="dxa"/>
          </w:tcPr>
          <w:p w14:paraId="57702557" w14:textId="77777777" w:rsidR="00F159B8" w:rsidRPr="00DE224E" w:rsidRDefault="00F159B8" w:rsidP="00BB00A1">
            <w:pPr>
              <w:spacing w:after="0"/>
              <w:ind w:left="-29"/>
              <w:rPr>
                <w:sz w:val="20"/>
                <w:szCs w:val="20"/>
              </w:rPr>
            </w:pPr>
            <w:r w:rsidRPr="00DE224E">
              <w:rPr>
                <w:sz w:val="20"/>
                <w:szCs w:val="20"/>
              </w:rPr>
              <w:t>Swingtech Consulting</w:t>
            </w:r>
          </w:p>
        </w:tc>
        <w:tc>
          <w:tcPr>
            <w:tcW w:w="1002" w:type="dxa"/>
          </w:tcPr>
          <w:p w14:paraId="045557BF" w14:textId="2307D4A4" w:rsidR="00F159B8" w:rsidRPr="00DE224E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bookmarkEnd w:id="2"/>
      <w:bookmarkEnd w:id="3"/>
      <w:tr w:rsidR="003275E2" w:rsidRPr="00DE224E" w14:paraId="39EC685F" w14:textId="77777777" w:rsidTr="00516BFD">
        <w:trPr>
          <w:trHeight w:val="270"/>
        </w:trPr>
        <w:tc>
          <w:tcPr>
            <w:tcW w:w="2425" w:type="dxa"/>
          </w:tcPr>
          <w:p w14:paraId="21B3D014" w14:textId="5656EDB6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r Pappu</w:t>
            </w:r>
          </w:p>
        </w:tc>
        <w:tc>
          <w:tcPr>
            <w:tcW w:w="3102" w:type="dxa"/>
          </w:tcPr>
          <w:p w14:paraId="0A425A0C" w14:textId="31EFFFB4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</w:p>
        </w:tc>
        <w:tc>
          <w:tcPr>
            <w:tcW w:w="2821" w:type="dxa"/>
          </w:tcPr>
          <w:p w14:paraId="2E853C7A" w14:textId="77777777" w:rsidR="003275E2" w:rsidRPr="00DE224E" w:rsidRDefault="003275E2" w:rsidP="00BB00A1">
            <w:pPr>
              <w:spacing w:after="0"/>
              <w:ind w:left="-29"/>
              <w:rPr>
                <w:sz w:val="20"/>
                <w:szCs w:val="20"/>
              </w:rPr>
            </w:pPr>
            <w:r w:rsidRPr="00DE224E">
              <w:rPr>
                <w:sz w:val="20"/>
                <w:szCs w:val="20"/>
              </w:rPr>
              <w:t>Swingtech Consulting</w:t>
            </w:r>
          </w:p>
        </w:tc>
        <w:tc>
          <w:tcPr>
            <w:tcW w:w="1002" w:type="dxa"/>
          </w:tcPr>
          <w:p w14:paraId="486DDE0D" w14:textId="5F317122" w:rsidR="003275E2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275E2" w:rsidRPr="00DE224E" w14:paraId="18F0390B" w14:textId="77777777" w:rsidTr="00516BFD">
        <w:trPr>
          <w:trHeight w:val="270"/>
        </w:trPr>
        <w:tc>
          <w:tcPr>
            <w:tcW w:w="2425" w:type="dxa"/>
          </w:tcPr>
          <w:p w14:paraId="3D6CE193" w14:textId="68CFD8AC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 Aanrud</w:t>
            </w:r>
          </w:p>
        </w:tc>
        <w:tc>
          <w:tcPr>
            <w:tcW w:w="3102" w:type="dxa"/>
          </w:tcPr>
          <w:p w14:paraId="15168ECF" w14:textId="62A81EF8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2821" w:type="dxa"/>
          </w:tcPr>
          <w:p w14:paraId="1D715CD7" w14:textId="77777777" w:rsidR="003275E2" w:rsidRPr="00DE224E" w:rsidRDefault="003275E2" w:rsidP="00BB00A1">
            <w:pPr>
              <w:spacing w:after="0"/>
              <w:ind w:left="-29"/>
              <w:rPr>
                <w:sz w:val="20"/>
                <w:szCs w:val="20"/>
              </w:rPr>
            </w:pPr>
            <w:r w:rsidRPr="00DE224E">
              <w:rPr>
                <w:sz w:val="20"/>
                <w:szCs w:val="20"/>
              </w:rPr>
              <w:t>Swingtech Consulting</w:t>
            </w:r>
          </w:p>
        </w:tc>
        <w:tc>
          <w:tcPr>
            <w:tcW w:w="1002" w:type="dxa"/>
          </w:tcPr>
          <w:p w14:paraId="21035C14" w14:textId="66B8F0D3" w:rsidR="003275E2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275E2" w:rsidRPr="00DE224E" w14:paraId="3195AF11" w14:textId="77777777" w:rsidTr="00516BFD">
        <w:trPr>
          <w:trHeight w:val="270"/>
        </w:trPr>
        <w:tc>
          <w:tcPr>
            <w:tcW w:w="2425" w:type="dxa"/>
          </w:tcPr>
          <w:p w14:paraId="52C9234D" w14:textId="012AB0A2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e Novembre</w:t>
            </w:r>
          </w:p>
        </w:tc>
        <w:tc>
          <w:tcPr>
            <w:tcW w:w="3102" w:type="dxa"/>
          </w:tcPr>
          <w:p w14:paraId="095C25AE" w14:textId="25CC00F6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/UX Designer</w:t>
            </w:r>
          </w:p>
        </w:tc>
        <w:tc>
          <w:tcPr>
            <w:tcW w:w="2821" w:type="dxa"/>
          </w:tcPr>
          <w:p w14:paraId="2F1E3C7C" w14:textId="77777777" w:rsidR="003275E2" w:rsidRPr="00DE224E" w:rsidRDefault="003275E2" w:rsidP="00BB00A1">
            <w:pPr>
              <w:spacing w:after="0"/>
              <w:ind w:left="-29"/>
              <w:rPr>
                <w:sz w:val="20"/>
                <w:szCs w:val="20"/>
              </w:rPr>
            </w:pPr>
            <w:bookmarkStart w:id="5" w:name="OLE_LINK3"/>
            <w:bookmarkStart w:id="6" w:name="OLE_LINK4"/>
            <w:r w:rsidRPr="00DE224E">
              <w:rPr>
                <w:sz w:val="20"/>
                <w:szCs w:val="20"/>
              </w:rPr>
              <w:t>Swingtech Consulting</w:t>
            </w:r>
            <w:bookmarkEnd w:id="5"/>
            <w:bookmarkEnd w:id="6"/>
          </w:p>
        </w:tc>
        <w:tc>
          <w:tcPr>
            <w:tcW w:w="1002" w:type="dxa"/>
          </w:tcPr>
          <w:p w14:paraId="36032455" w14:textId="1E4D9FC2" w:rsidR="003275E2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275E2" w:rsidRPr="00DE224E" w14:paraId="568549EC" w14:textId="77777777" w:rsidTr="00516BFD">
        <w:trPr>
          <w:trHeight w:val="270"/>
        </w:trPr>
        <w:tc>
          <w:tcPr>
            <w:tcW w:w="2425" w:type="dxa"/>
          </w:tcPr>
          <w:p w14:paraId="5669DF03" w14:textId="67D66812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an Makkapati</w:t>
            </w:r>
          </w:p>
        </w:tc>
        <w:tc>
          <w:tcPr>
            <w:tcW w:w="3102" w:type="dxa"/>
          </w:tcPr>
          <w:p w14:paraId="369D6D00" w14:textId="661732EE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Architect</w:t>
            </w:r>
          </w:p>
        </w:tc>
        <w:tc>
          <w:tcPr>
            <w:tcW w:w="2821" w:type="dxa"/>
          </w:tcPr>
          <w:p w14:paraId="506B7CF4" w14:textId="77777777" w:rsidR="003275E2" w:rsidRDefault="003275E2" w:rsidP="00BB00A1">
            <w:pPr>
              <w:spacing w:after="0"/>
              <w:ind w:left="-29"/>
              <w:rPr>
                <w:sz w:val="20"/>
                <w:szCs w:val="20"/>
              </w:rPr>
            </w:pPr>
            <w:r w:rsidRPr="00DE224E">
              <w:rPr>
                <w:sz w:val="20"/>
                <w:szCs w:val="20"/>
              </w:rPr>
              <w:t>Swingtech Consulting</w:t>
            </w:r>
          </w:p>
        </w:tc>
        <w:tc>
          <w:tcPr>
            <w:tcW w:w="1002" w:type="dxa"/>
          </w:tcPr>
          <w:p w14:paraId="46A58251" w14:textId="2309C681" w:rsidR="003275E2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3275E2" w:rsidRPr="00DE224E" w14:paraId="0AF80289" w14:textId="77777777" w:rsidTr="00516BFD">
        <w:trPr>
          <w:trHeight w:val="270"/>
        </w:trPr>
        <w:tc>
          <w:tcPr>
            <w:tcW w:w="2425" w:type="dxa"/>
          </w:tcPr>
          <w:p w14:paraId="5271BD2C" w14:textId="50353F85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hna Karumanchi</w:t>
            </w:r>
          </w:p>
        </w:tc>
        <w:tc>
          <w:tcPr>
            <w:tcW w:w="3102" w:type="dxa"/>
          </w:tcPr>
          <w:p w14:paraId="70732409" w14:textId="53CFF784" w:rsidR="003275E2" w:rsidRDefault="002521DA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Developer</w:t>
            </w:r>
          </w:p>
        </w:tc>
        <w:tc>
          <w:tcPr>
            <w:tcW w:w="2821" w:type="dxa"/>
          </w:tcPr>
          <w:p w14:paraId="0C3A726C" w14:textId="77777777" w:rsidR="003275E2" w:rsidRPr="00DE224E" w:rsidRDefault="003275E2" w:rsidP="00BB00A1">
            <w:pPr>
              <w:spacing w:after="0"/>
              <w:ind w:lef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ngtech Consulting</w:t>
            </w:r>
          </w:p>
        </w:tc>
        <w:tc>
          <w:tcPr>
            <w:tcW w:w="1002" w:type="dxa"/>
          </w:tcPr>
          <w:p w14:paraId="3944442B" w14:textId="6C576E2C" w:rsidR="003275E2" w:rsidRDefault="002521DA" w:rsidP="00BB00A1">
            <w:pPr>
              <w:spacing w:after="0"/>
              <w:ind w:lef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</w:tbl>
    <w:p w14:paraId="218CF523" w14:textId="626BB6FA" w:rsidR="00BB00A1" w:rsidRDefault="002521DA" w:rsidP="00BB00A1">
      <w:pPr>
        <w:pStyle w:val="Heading1"/>
      </w:pPr>
      <w:r>
        <w:t>Kickoff Meeting</w:t>
      </w:r>
    </w:p>
    <w:p w14:paraId="681A0139" w14:textId="75016303" w:rsidR="00BB00A1" w:rsidRDefault="002521DA" w:rsidP="00BB00A1">
      <w:pPr>
        <w:pStyle w:val="Heading5"/>
        <w:numPr>
          <w:ilvl w:val="0"/>
          <w:numId w:val="13"/>
        </w:numPr>
      </w:pPr>
      <w:r>
        <w:t>Please see the action items that came up out of the kick off meeting</w:t>
      </w:r>
    </w:p>
    <w:bookmarkEnd w:id="0"/>
    <w:bookmarkEnd w:id="1"/>
    <w:p w14:paraId="6585BCFE" w14:textId="77777777" w:rsidR="001C11A5" w:rsidRDefault="00AA7F09" w:rsidP="00432B85">
      <w:pPr>
        <w:pStyle w:val="SectionHeading"/>
      </w:pPr>
      <w:r>
        <w:t>Action Items</w:t>
      </w:r>
      <w:bookmarkStart w:id="7" w:name="OLE_LINK9"/>
      <w:bookmarkStart w:id="8" w:name="OLE_LINK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975"/>
        <w:gridCol w:w="2773"/>
        <w:gridCol w:w="1356"/>
        <w:gridCol w:w="1263"/>
        <w:gridCol w:w="901"/>
        <w:gridCol w:w="1187"/>
      </w:tblGrid>
      <w:tr w:rsidR="002521DA" w:rsidRPr="005504AD" w14:paraId="0EC21515" w14:textId="77777777" w:rsidTr="00FA7BB9">
        <w:trPr>
          <w:trHeight w:val="152"/>
        </w:trPr>
        <w:tc>
          <w:tcPr>
            <w:tcW w:w="895" w:type="dxa"/>
            <w:shd w:val="clear" w:color="auto" w:fill="D9D9D9" w:themeFill="background1" w:themeFillShade="D9"/>
          </w:tcPr>
          <w:p w14:paraId="56B043F9" w14:textId="77777777" w:rsidR="00380DDC" w:rsidRPr="005504AD" w:rsidRDefault="00380DDC" w:rsidP="00BB00A1">
            <w:pPr>
              <w:keepNext/>
              <w:keepLines/>
              <w:spacing w:after="0"/>
              <w:ind w:left="-29"/>
              <w:jc w:val="center"/>
              <w:rPr>
                <w:b/>
              </w:rPr>
            </w:pPr>
            <w:bookmarkStart w:id="9" w:name="OLE_LINK6"/>
            <w:bookmarkStart w:id="10" w:name="OLE_LINK7"/>
            <w:r w:rsidRPr="005504AD">
              <w:rPr>
                <w:b/>
              </w:rPr>
              <w:t>Agenda Section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32C9048" w14:textId="77777777" w:rsidR="00380DDC" w:rsidRDefault="00380DDC" w:rsidP="00BB00A1">
            <w:pPr>
              <w:keepNext/>
              <w:keepLines/>
              <w:spacing w:after="0"/>
              <w:ind w:left="-29"/>
              <w:jc w:val="center"/>
              <w:rPr>
                <w:b/>
              </w:rPr>
            </w:pPr>
            <w:r>
              <w:rPr>
                <w:b/>
              </w:rPr>
              <w:t>Add to Decision</w:t>
            </w:r>
          </w:p>
          <w:p w14:paraId="1FA7F86B" w14:textId="77777777" w:rsidR="00380DDC" w:rsidRPr="005504AD" w:rsidRDefault="00380DDC" w:rsidP="00BB00A1">
            <w:pPr>
              <w:keepNext/>
              <w:keepLines/>
              <w:spacing w:after="0"/>
              <w:ind w:left="-29"/>
              <w:jc w:val="center"/>
              <w:rPr>
                <w:b/>
              </w:rPr>
            </w:pPr>
            <w:r>
              <w:rPr>
                <w:b/>
              </w:rPr>
              <w:t>Log?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09F1E7AF" w14:textId="77777777" w:rsidR="00380DDC" w:rsidRPr="005504AD" w:rsidRDefault="00380DDC" w:rsidP="00BB00A1">
            <w:pPr>
              <w:keepNext/>
              <w:keepLines/>
              <w:spacing w:after="0"/>
              <w:ind w:left="-29"/>
              <w:rPr>
                <w:b/>
              </w:rPr>
            </w:pPr>
            <w:r w:rsidRPr="005504AD">
              <w:rPr>
                <w:b/>
              </w:rPr>
              <w:t>Action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2051CAA4" w14:textId="77777777" w:rsidR="00380DDC" w:rsidRPr="005504AD" w:rsidRDefault="00380DDC" w:rsidP="00BB00A1">
            <w:pPr>
              <w:keepNext/>
              <w:keepLines/>
              <w:spacing w:after="0"/>
              <w:ind w:left="-29"/>
              <w:rPr>
                <w:b/>
              </w:rPr>
            </w:pPr>
            <w:r w:rsidRPr="005504AD">
              <w:rPr>
                <w:b/>
              </w:rPr>
              <w:t>Assigned To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7CD7B38A" w14:textId="77777777" w:rsidR="00380DDC" w:rsidRDefault="00380DDC" w:rsidP="00BB00A1">
            <w:pPr>
              <w:keepNext/>
              <w:keepLines/>
              <w:spacing w:after="0"/>
              <w:ind w:left="-29"/>
              <w:jc w:val="center"/>
              <w:rPr>
                <w:b/>
              </w:rPr>
            </w:pPr>
            <w:r w:rsidRPr="005504AD">
              <w:rPr>
                <w:b/>
              </w:rPr>
              <w:t>Deadline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A0FBDA6" w14:textId="77777777" w:rsidR="00380DDC" w:rsidRDefault="00380DDC" w:rsidP="00380DDC">
            <w:pPr>
              <w:keepNext/>
              <w:keepLines/>
              <w:spacing w:after="0"/>
              <w:ind w:left="-29"/>
              <w:jc w:val="center"/>
              <w:rPr>
                <w:b/>
              </w:rPr>
            </w:pPr>
            <w:r>
              <w:rPr>
                <w:b/>
              </w:rPr>
              <w:t>JIRA Issue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8EB87B5" w14:textId="77777777" w:rsidR="00380DDC" w:rsidRPr="005504AD" w:rsidRDefault="00380DDC" w:rsidP="00380DDC">
            <w:pPr>
              <w:keepNext/>
              <w:keepLines/>
              <w:spacing w:after="0"/>
              <w:ind w:left="-29"/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</w:tr>
      <w:tr w:rsidR="00380DDC" w:rsidRPr="00E938DF" w14:paraId="5DEF737C" w14:textId="77777777" w:rsidTr="00FA7BB9">
        <w:trPr>
          <w:trHeight w:val="270"/>
        </w:trPr>
        <w:tc>
          <w:tcPr>
            <w:tcW w:w="895" w:type="dxa"/>
          </w:tcPr>
          <w:p w14:paraId="46AF7070" w14:textId="51405C94" w:rsidR="00380DDC" w:rsidRDefault="002521DA" w:rsidP="00BB00A1">
            <w:pPr>
              <w:keepLines/>
              <w:spacing w:after="0"/>
              <w:ind w:left="-29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5379602A" w14:textId="77777777" w:rsidR="00380DDC" w:rsidRDefault="00380DDC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726AFF2D" w14:textId="088F2D83" w:rsidR="00380DDC" w:rsidRDefault="002521DA" w:rsidP="004B31BF">
            <w:pPr>
              <w:spacing w:after="0"/>
              <w:ind w:left="-29"/>
            </w:pPr>
            <w:r>
              <w:t>Create OneDrive folder for USSC to upload source files</w:t>
            </w:r>
          </w:p>
        </w:tc>
        <w:tc>
          <w:tcPr>
            <w:tcW w:w="1356" w:type="dxa"/>
          </w:tcPr>
          <w:p w14:paraId="0DCC4BF9" w14:textId="5EAE3527" w:rsidR="00380DDC" w:rsidRDefault="002521DA" w:rsidP="00BB00A1">
            <w:pPr>
              <w:keepLines/>
              <w:spacing w:after="0"/>
              <w:ind w:left="-29"/>
            </w:pPr>
            <w:r>
              <w:t>Kumar Pappu</w:t>
            </w:r>
          </w:p>
        </w:tc>
        <w:tc>
          <w:tcPr>
            <w:tcW w:w="1263" w:type="dxa"/>
          </w:tcPr>
          <w:p w14:paraId="718B5536" w14:textId="396F2BE8" w:rsidR="00380DDC" w:rsidRDefault="002521DA" w:rsidP="00BB00A1">
            <w:pPr>
              <w:keepLines/>
              <w:spacing w:after="0"/>
              <w:ind w:left="-29"/>
              <w:jc w:val="center"/>
            </w:pPr>
            <w:r>
              <w:t>08/14/2017</w:t>
            </w:r>
          </w:p>
        </w:tc>
        <w:tc>
          <w:tcPr>
            <w:tcW w:w="901" w:type="dxa"/>
          </w:tcPr>
          <w:p w14:paraId="0950FCF2" w14:textId="77777777" w:rsidR="00380DDC" w:rsidRDefault="00380DDC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03047B00" w14:textId="3914E3E7" w:rsidR="00380DDC" w:rsidRDefault="002521DA" w:rsidP="00BB00A1">
            <w:pPr>
              <w:keepLines/>
              <w:spacing w:after="0"/>
              <w:ind w:left="-29"/>
              <w:jc w:val="center"/>
            </w:pPr>
            <w:r>
              <w:t>Y</w:t>
            </w:r>
          </w:p>
        </w:tc>
      </w:tr>
      <w:tr w:rsidR="00380DDC" w:rsidRPr="00E938DF" w14:paraId="409C856A" w14:textId="77777777" w:rsidTr="00FA7BB9">
        <w:trPr>
          <w:trHeight w:val="270"/>
        </w:trPr>
        <w:tc>
          <w:tcPr>
            <w:tcW w:w="895" w:type="dxa"/>
          </w:tcPr>
          <w:p w14:paraId="462E36A3" w14:textId="68308A29" w:rsidR="00380DDC" w:rsidRDefault="00FA7BB9" w:rsidP="00BB00A1">
            <w:pPr>
              <w:keepLines/>
              <w:spacing w:after="0"/>
              <w:ind w:left="-29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75F2ECD8" w14:textId="77777777" w:rsidR="00380DDC" w:rsidRDefault="00380DDC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03750E50" w14:textId="2A7EFE51" w:rsidR="00380DDC" w:rsidRDefault="002521DA" w:rsidP="00BB00A1">
            <w:pPr>
              <w:spacing w:after="0"/>
              <w:ind w:left="-29"/>
            </w:pPr>
            <w:r>
              <w:t>Provide Hard Copies of USSC Guidelines Manual to Swingtech</w:t>
            </w:r>
          </w:p>
        </w:tc>
        <w:tc>
          <w:tcPr>
            <w:tcW w:w="1356" w:type="dxa"/>
          </w:tcPr>
          <w:p w14:paraId="3CB2BFA5" w14:textId="1BE50BF8" w:rsidR="00380DDC" w:rsidRDefault="002521DA" w:rsidP="00BB00A1">
            <w:pPr>
              <w:keepLines/>
              <w:spacing w:after="0"/>
              <w:ind w:left="-29"/>
            </w:pPr>
            <w:r>
              <w:t xml:space="preserve">James </w:t>
            </w:r>
            <w:proofErr w:type="spellStart"/>
            <w:r>
              <w:t>Strawley</w:t>
            </w:r>
            <w:proofErr w:type="spellEnd"/>
          </w:p>
        </w:tc>
        <w:tc>
          <w:tcPr>
            <w:tcW w:w="1263" w:type="dxa"/>
          </w:tcPr>
          <w:p w14:paraId="306EF9B4" w14:textId="6CE405D9" w:rsidR="00380DDC" w:rsidRDefault="002521DA" w:rsidP="00BB00A1">
            <w:pPr>
              <w:keepLines/>
              <w:spacing w:after="0"/>
              <w:ind w:left="-29"/>
              <w:jc w:val="center"/>
            </w:pPr>
            <w:r>
              <w:t>08/14/2017</w:t>
            </w:r>
          </w:p>
        </w:tc>
        <w:tc>
          <w:tcPr>
            <w:tcW w:w="901" w:type="dxa"/>
          </w:tcPr>
          <w:p w14:paraId="2C6E4349" w14:textId="77777777" w:rsidR="00380DDC" w:rsidRDefault="00380DDC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1D1819A5" w14:textId="02C14A20" w:rsidR="00380DDC" w:rsidRDefault="002521DA" w:rsidP="00BB00A1">
            <w:pPr>
              <w:keepLines/>
              <w:spacing w:after="0"/>
              <w:ind w:left="-29"/>
              <w:jc w:val="center"/>
            </w:pPr>
            <w:r>
              <w:t>Y</w:t>
            </w:r>
          </w:p>
        </w:tc>
      </w:tr>
      <w:tr w:rsidR="004B31BF" w:rsidRPr="00E938DF" w14:paraId="2F1DF8DE" w14:textId="77777777" w:rsidTr="00FA7BB9">
        <w:trPr>
          <w:trHeight w:val="270"/>
        </w:trPr>
        <w:tc>
          <w:tcPr>
            <w:tcW w:w="895" w:type="dxa"/>
          </w:tcPr>
          <w:p w14:paraId="36DBC43E" w14:textId="5EC146F2" w:rsidR="004B31BF" w:rsidRDefault="00FA7BB9" w:rsidP="00BB00A1">
            <w:pPr>
              <w:keepLines/>
              <w:spacing w:after="0"/>
              <w:ind w:left="-29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28045824" w14:textId="77777777" w:rsidR="004B31BF" w:rsidRDefault="004B31BF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49B619D8" w14:textId="66C1C4CB" w:rsidR="004B31BF" w:rsidRDefault="002521DA" w:rsidP="00BB00A1">
            <w:pPr>
              <w:spacing w:after="0"/>
              <w:ind w:left="-29"/>
            </w:pPr>
            <w:r>
              <w:t>Determine date/time to provide Agile Workshop Training to USSC Stakeholders</w:t>
            </w:r>
          </w:p>
        </w:tc>
        <w:tc>
          <w:tcPr>
            <w:tcW w:w="1356" w:type="dxa"/>
          </w:tcPr>
          <w:p w14:paraId="6A0A5938" w14:textId="7789D901" w:rsidR="004B31BF" w:rsidRDefault="002521DA" w:rsidP="00BB00A1">
            <w:pPr>
              <w:keepLines/>
              <w:spacing w:after="0"/>
              <w:ind w:left="-29"/>
            </w:pPr>
            <w:r>
              <w:t>Kumar Pappu/Jose Aviles</w:t>
            </w:r>
          </w:p>
        </w:tc>
        <w:tc>
          <w:tcPr>
            <w:tcW w:w="1263" w:type="dxa"/>
          </w:tcPr>
          <w:p w14:paraId="2A0DACCF" w14:textId="482BD8B2" w:rsidR="004B31BF" w:rsidRDefault="002521DA" w:rsidP="00BB00A1">
            <w:pPr>
              <w:keepLines/>
              <w:spacing w:after="0"/>
              <w:ind w:left="-29"/>
              <w:jc w:val="center"/>
            </w:pPr>
            <w:r>
              <w:t>08/15/2017</w:t>
            </w:r>
          </w:p>
        </w:tc>
        <w:tc>
          <w:tcPr>
            <w:tcW w:w="901" w:type="dxa"/>
          </w:tcPr>
          <w:p w14:paraId="69AB5784" w14:textId="77777777" w:rsidR="004B31BF" w:rsidRDefault="004B31BF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6D494661" w14:textId="77777777" w:rsidR="004B31BF" w:rsidRDefault="004B31BF" w:rsidP="00BB00A1">
            <w:pPr>
              <w:keepLines/>
              <w:spacing w:after="0"/>
              <w:ind w:left="-29"/>
              <w:jc w:val="center"/>
            </w:pPr>
          </w:p>
        </w:tc>
      </w:tr>
      <w:tr w:rsidR="004B31BF" w:rsidRPr="00E938DF" w14:paraId="6D03EA87" w14:textId="77777777" w:rsidTr="00FA7BB9">
        <w:trPr>
          <w:trHeight w:val="270"/>
        </w:trPr>
        <w:tc>
          <w:tcPr>
            <w:tcW w:w="895" w:type="dxa"/>
          </w:tcPr>
          <w:p w14:paraId="6733B347" w14:textId="1BB9835E" w:rsidR="004B31BF" w:rsidRDefault="00FA7BB9" w:rsidP="00BB00A1">
            <w:pPr>
              <w:keepLines/>
              <w:spacing w:after="0"/>
              <w:ind w:left="-29"/>
              <w:jc w:val="center"/>
            </w:pPr>
            <w:r>
              <w:lastRenderedPageBreak/>
              <w:t>1</w:t>
            </w:r>
          </w:p>
        </w:tc>
        <w:tc>
          <w:tcPr>
            <w:tcW w:w="975" w:type="dxa"/>
          </w:tcPr>
          <w:p w14:paraId="4571AAB2" w14:textId="77777777" w:rsidR="004B31BF" w:rsidRDefault="004B31BF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34AE4AD4" w14:textId="4FA60175" w:rsidR="004B31BF" w:rsidRDefault="002521DA" w:rsidP="00BB00A1">
            <w:pPr>
              <w:spacing w:after="0"/>
              <w:ind w:left="-29"/>
            </w:pPr>
            <w:r>
              <w:t>Provide Agile Workshop Training to USSC Stakeholders</w:t>
            </w:r>
          </w:p>
        </w:tc>
        <w:tc>
          <w:tcPr>
            <w:tcW w:w="1356" w:type="dxa"/>
          </w:tcPr>
          <w:p w14:paraId="1D796A87" w14:textId="55E338D3" w:rsidR="004B31BF" w:rsidRDefault="002521DA" w:rsidP="00BB00A1">
            <w:pPr>
              <w:keepLines/>
              <w:spacing w:after="0"/>
              <w:ind w:left="-29"/>
            </w:pPr>
            <w:r>
              <w:t>Kumar Pappu</w:t>
            </w:r>
          </w:p>
        </w:tc>
        <w:tc>
          <w:tcPr>
            <w:tcW w:w="1263" w:type="dxa"/>
          </w:tcPr>
          <w:p w14:paraId="55F889C5" w14:textId="375F83F3" w:rsidR="004B31BF" w:rsidRDefault="002521DA" w:rsidP="00BB00A1">
            <w:pPr>
              <w:keepLines/>
              <w:spacing w:after="0"/>
              <w:ind w:left="-29"/>
              <w:jc w:val="center"/>
            </w:pPr>
            <w:r>
              <w:t>Dependent on #3 above</w:t>
            </w:r>
          </w:p>
        </w:tc>
        <w:tc>
          <w:tcPr>
            <w:tcW w:w="901" w:type="dxa"/>
          </w:tcPr>
          <w:p w14:paraId="3ACA2468" w14:textId="77777777" w:rsidR="004B31BF" w:rsidRDefault="004B31BF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77E37B73" w14:textId="77777777" w:rsidR="004B31BF" w:rsidRDefault="004B31BF" w:rsidP="00BB00A1">
            <w:pPr>
              <w:keepLines/>
              <w:spacing w:after="0"/>
              <w:ind w:left="-29"/>
              <w:jc w:val="center"/>
            </w:pPr>
          </w:p>
        </w:tc>
      </w:tr>
      <w:tr w:rsidR="004B31BF" w:rsidRPr="00E938DF" w14:paraId="139AFAD6" w14:textId="77777777" w:rsidTr="00FA7BB9">
        <w:trPr>
          <w:trHeight w:val="270"/>
        </w:trPr>
        <w:tc>
          <w:tcPr>
            <w:tcW w:w="895" w:type="dxa"/>
          </w:tcPr>
          <w:p w14:paraId="5B75876E" w14:textId="66C3D865" w:rsidR="004B31BF" w:rsidRDefault="00FA7BB9" w:rsidP="00BB00A1">
            <w:pPr>
              <w:keepLines/>
              <w:spacing w:after="0"/>
              <w:ind w:left="-29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46D9775A" w14:textId="77777777" w:rsidR="004B31BF" w:rsidRDefault="004B31BF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216CEF27" w14:textId="77777777" w:rsidR="002521DA" w:rsidRPr="002521DA" w:rsidRDefault="002521DA" w:rsidP="002521DA">
            <w:pPr>
              <w:spacing w:after="0"/>
              <w:ind w:left="-29"/>
              <w:rPr>
                <w:rFonts w:asciiTheme="minorHAnsi" w:hAnsiTheme="minorHAnsi" w:cstheme="minorHAnsi"/>
              </w:rPr>
            </w:pPr>
            <w:r w:rsidRPr="002521DA">
              <w:rPr>
                <w:rFonts w:asciiTheme="minorHAnsi" w:hAnsiTheme="minorHAnsi" w:cstheme="minorHAnsi"/>
              </w:rPr>
              <w:t xml:space="preserve">Provide a comprehensive </w:t>
            </w:r>
          </w:p>
          <w:p w14:paraId="1FC4A338" w14:textId="488A79EE" w:rsidR="004B31BF" w:rsidRPr="002521DA" w:rsidRDefault="002521DA" w:rsidP="002521DA">
            <w:pPr>
              <w:spacing w:after="0"/>
              <w:ind w:left="-29"/>
              <w:rPr>
                <w:rFonts w:asciiTheme="minorHAnsi" w:hAnsiTheme="minorHAnsi" w:cstheme="minorHAnsi"/>
              </w:rPr>
            </w:pPr>
            <w:r w:rsidRPr="002521DA">
              <w:rPr>
                <w:rFonts w:asciiTheme="minorHAnsi" w:hAnsiTheme="minorHAnsi" w:cstheme="minorHAnsi"/>
              </w:rPr>
              <w:t>work plan for each task as well as any necessary training for Commission staff on content updating and technical maintenance to the web-based m</w:t>
            </w:r>
            <w:r>
              <w:rPr>
                <w:rFonts w:asciiTheme="minorHAnsi" w:hAnsiTheme="minorHAnsi" w:cstheme="minorHAnsi"/>
              </w:rPr>
              <w:t>obile application</w:t>
            </w:r>
          </w:p>
        </w:tc>
        <w:tc>
          <w:tcPr>
            <w:tcW w:w="1356" w:type="dxa"/>
          </w:tcPr>
          <w:p w14:paraId="55B667EB" w14:textId="7B7C3C06" w:rsidR="004B31BF" w:rsidRDefault="002521DA" w:rsidP="00BB00A1">
            <w:pPr>
              <w:keepLines/>
              <w:spacing w:after="0"/>
              <w:ind w:left="-29"/>
            </w:pPr>
            <w:r>
              <w:t>Kumar Pappu</w:t>
            </w:r>
          </w:p>
        </w:tc>
        <w:tc>
          <w:tcPr>
            <w:tcW w:w="1263" w:type="dxa"/>
          </w:tcPr>
          <w:p w14:paraId="51BD94A3" w14:textId="6DAEEC34" w:rsidR="004B31BF" w:rsidRDefault="000F056E" w:rsidP="00BB00A1">
            <w:pPr>
              <w:keepLines/>
              <w:spacing w:after="0"/>
              <w:ind w:left="-29"/>
              <w:jc w:val="center"/>
            </w:pPr>
            <w:r>
              <w:t>08/28/2017</w:t>
            </w:r>
          </w:p>
        </w:tc>
        <w:tc>
          <w:tcPr>
            <w:tcW w:w="901" w:type="dxa"/>
          </w:tcPr>
          <w:p w14:paraId="70FC0B20" w14:textId="77777777" w:rsidR="004B31BF" w:rsidRDefault="004B31BF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1043C9A2" w14:textId="77777777" w:rsidR="004B31BF" w:rsidRDefault="004B31BF" w:rsidP="00BB00A1">
            <w:pPr>
              <w:keepLines/>
              <w:spacing w:after="0"/>
              <w:ind w:left="-29"/>
              <w:jc w:val="center"/>
            </w:pPr>
          </w:p>
        </w:tc>
      </w:tr>
      <w:tr w:rsidR="000F056E" w:rsidRPr="00E938DF" w14:paraId="4BA280B1" w14:textId="77777777" w:rsidTr="00FA7BB9">
        <w:trPr>
          <w:trHeight w:val="270"/>
        </w:trPr>
        <w:tc>
          <w:tcPr>
            <w:tcW w:w="895" w:type="dxa"/>
          </w:tcPr>
          <w:p w14:paraId="4E49B6D6" w14:textId="0EF81D25" w:rsidR="000F056E" w:rsidRDefault="00FA7BB9" w:rsidP="00BB00A1">
            <w:pPr>
              <w:keepLines/>
              <w:spacing w:after="0"/>
              <w:ind w:left="-29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7CF8103F" w14:textId="77777777" w:rsidR="000F056E" w:rsidRDefault="000F056E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53943F4A" w14:textId="422CE705" w:rsidR="000F056E" w:rsidRPr="002521DA" w:rsidRDefault="009E0A31" w:rsidP="002521DA">
            <w:pPr>
              <w:spacing w:after="0"/>
              <w:ind w:lef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ccount for Jose Aviles in Swingtech JIRA for Agile Project Management &amp; Tracking</w:t>
            </w:r>
          </w:p>
        </w:tc>
        <w:tc>
          <w:tcPr>
            <w:tcW w:w="1356" w:type="dxa"/>
          </w:tcPr>
          <w:p w14:paraId="794CE434" w14:textId="439C441A" w:rsidR="000F056E" w:rsidRDefault="009E0A31" w:rsidP="00BB00A1">
            <w:pPr>
              <w:keepLines/>
              <w:spacing w:after="0"/>
              <w:ind w:left="-29"/>
            </w:pPr>
            <w:r>
              <w:t>Kumar Pappu</w:t>
            </w:r>
          </w:p>
        </w:tc>
        <w:tc>
          <w:tcPr>
            <w:tcW w:w="1263" w:type="dxa"/>
          </w:tcPr>
          <w:p w14:paraId="15DB956E" w14:textId="472E372A" w:rsidR="000F056E" w:rsidRDefault="009E0A31" w:rsidP="00BB00A1">
            <w:pPr>
              <w:keepLines/>
              <w:spacing w:after="0"/>
              <w:ind w:left="-29"/>
              <w:jc w:val="center"/>
            </w:pPr>
            <w:r>
              <w:t>08/18/2017</w:t>
            </w:r>
          </w:p>
        </w:tc>
        <w:tc>
          <w:tcPr>
            <w:tcW w:w="901" w:type="dxa"/>
          </w:tcPr>
          <w:p w14:paraId="24005E3A" w14:textId="77777777" w:rsidR="000F056E" w:rsidRDefault="000F056E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3D2B9290" w14:textId="77777777" w:rsidR="000F056E" w:rsidRDefault="000F056E" w:rsidP="00BB00A1">
            <w:pPr>
              <w:keepLines/>
              <w:spacing w:after="0"/>
              <w:ind w:left="-29"/>
              <w:jc w:val="center"/>
            </w:pPr>
          </w:p>
        </w:tc>
      </w:tr>
      <w:tr w:rsidR="009E0A31" w:rsidRPr="00E938DF" w14:paraId="3BBF5ED7" w14:textId="77777777" w:rsidTr="00FA7BB9">
        <w:trPr>
          <w:trHeight w:val="270"/>
        </w:trPr>
        <w:tc>
          <w:tcPr>
            <w:tcW w:w="895" w:type="dxa"/>
          </w:tcPr>
          <w:p w14:paraId="07FD3EB4" w14:textId="3673341A" w:rsidR="009E0A31" w:rsidRDefault="00FA7BB9" w:rsidP="00BB00A1">
            <w:pPr>
              <w:keepLines/>
              <w:spacing w:after="0"/>
              <w:ind w:left="-29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195B3245" w14:textId="77777777" w:rsidR="009E0A31" w:rsidRDefault="009E0A31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5AA4415B" w14:textId="1E6864DA" w:rsidR="009E0A31" w:rsidRDefault="009E0A31" w:rsidP="002521DA">
            <w:pPr>
              <w:spacing w:after="0"/>
              <w:ind w:lef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ion of tools for this project</w:t>
            </w:r>
          </w:p>
        </w:tc>
        <w:tc>
          <w:tcPr>
            <w:tcW w:w="1356" w:type="dxa"/>
          </w:tcPr>
          <w:p w14:paraId="6A6C140D" w14:textId="45DD6A0F" w:rsidR="009E0A31" w:rsidRDefault="009E0A31" w:rsidP="00BB00A1">
            <w:pPr>
              <w:keepLines/>
              <w:spacing w:after="0"/>
              <w:ind w:left="-29"/>
            </w:pPr>
            <w:r>
              <w:t>Kumar Pappu</w:t>
            </w:r>
          </w:p>
        </w:tc>
        <w:tc>
          <w:tcPr>
            <w:tcW w:w="1263" w:type="dxa"/>
          </w:tcPr>
          <w:p w14:paraId="4F4A2850" w14:textId="4A393C7A" w:rsidR="009E0A31" w:rsidRDefault="009E0A31" w:rsidP="00BB00A1">
            <w:pPr>
              <w:keepLines/>
              <w:spacing w:after="0"/>
              <w:ind w:left="-29"/>
              <w:jc w:val="center"/>
            </w:pPr>
            <w:r>
              <w:t>08/18/2017</w:t>
            </w:r>
          </w:p>
        </w:tc>
        <w:tc>
          <w:tcPr>
            <w:tcW w:w="901" w:type="dxa"/>
          </w:tcPr>
          <w:p w14:paraId="6AF96CFC" w14:textId="77777777" w:rsidR="009E0A31" w:rsidRDefault="009E0A31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7DD6FD46" w14:textId="77777777" w:rsidR="009E0A31" w:rsidRDefault="009E0A31" w:rsidP="00BB00A1">
            <w:pPr>
              <w:keepLines/>
              <w:spacing w:after="0"/>
              <w:ind w:left="-29"/>
              <w:jc w:val="center"/>
            </w:pPr>
          </w:p>
        </w:tc>
      </w:tr>
      <w:tr w:rsidR="009E0A31" w:rsidRPr="00E938DF" w14:paraId="7A21CC74" w14:textId="77777777" w:rsidTr="00FA7BB9">
        <w:trPr>
          <w:trHeight w:val="270"/>
        </w:trPr>
        <w:tc>
          <w:tcPr>
            <w:tcW w:w="895" w:type="dxa"/>
          </w:tcPr>
          <w:p w14:paraId="1FAF279E" w14:textId="022EC96F" w:rsidR="009E0A31" w:rsidRDefault="00FA7BB9" w:rsidP="00BB00A1">
            <w:pPr>
              <w:keepLines/>
              <w:spacing w:after="0"/>
              <w:ind w:left="-29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1D8F9910" w14:textId="2D9B48FD" w:rsidR="009E0A31" w:rsidRDefault="009E0A31" w:rsidP="00BB00A1">
            <w:pPr>
              <w:spacing w:after="0"/>
              <w:ind w:left="-29"/>
              <w:jc w:val="center"/>
            </w:pPr>
          </w:p>
        </w:tc>
        <w:tc>
          <w:tcPr>
            <w:tcW w:w="2773" w:type="dxa"/>
          </w:tcPr>
          <w:p w14:paraId="28EFCB4A" w14:textId="6A5A5B8E" w:rsidR="009E0A31" w:rsidRDefault="00A237FD" w:rsidP="002521DA">
            <w:pPr>
              <w:spacing w:after="0"/>
              <w:ind w:left="-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blish meeting schedule with USSC Product Owner and Swingtech team for Sprint Planning </w:t>
            </w:r>
            <w:r w:rsidR="00FA7BB9">
              <w:rPr>
                <w:rFonts w:asciiTheme="minorHAnsi" w:hAnsiTheme="minorHAnsi" w:cstheme="minorHAnsi"/>
              </w:rPr>
              <w:t>and Sprint Retrospective (bi weekly) and daily scrum calls not more than 15 minutes per day</w:t>
            </w:r>
          </w:p>
        </w:tc>
        <w:tc>
          <w:tcPr>
            <w:tcW w:w="1356" w:type="dxa"/>
          </w:tcPr>
          <w:p w14:paraId="12568C82" w14:textId="5F1251BB" w:rsidR="009E0A31" w:rsidRDefault="00FA7BB9" w:rsidP="00BB00A1">
            <w:pPr>
              <w:keepLines/>
              <w:spacing w:after="0"/>
              <w:ind w:left="-29"/>
            </w:pPr>
            <w:r>
              <w:t>Kumar Pappu / Jose Aviles</w:t>
            </w:r>
          </w:p>
        </w:tc>
        <w:tc>
          <w:tcPr>
            <w:tcW w:w="1263" w:type="dxa"/>
          </w:tcPr>
          <w:p w14:paraId="1D591AAA" w14:textId="6FA1C867" w:rsidR="009E0A31" w:rsidRDefault="00FA7BB9" w:rsidP="00BB00A1">
            <w:pPr>
              <w:keepLines/>
              <w:spacing w:after="0"/>
              <w:ind w:left="-29"/>
              <w:jc w:val="center"/>
            </w:pPr>
            <w:r>
              <w:t>08/18/2017</w:t>
            </w:r>
          </w:p>
        </w:tc>
        <w:tc>
          <w:tcPr>
            <w:tcW w:w="901" w:type="dxa"/>
          </w:tcPr>
          <w:p w14:paraId="7E60B183" w14:textId="77777777" w:rsidR="009E0A31" w:rsidRDefault="009E0A31" w:rsidP="00BB00A1">
            <w:pPr>
              <w:keepLines/>
              <w:spacing w:after="0"/>
              <w:ind w:left="-29"/>
              <w:jc w:val="center"/>
            </w:pPr>
          </w:p>
        </w:tc>
        <w:tc>
          <w:tcPr>
            <w:tcW w:w="1187" w:type="dxa"/>
          </w:tcPr>
          <w:p w14:paraId="5E86F2E9" w14:textId="77777777" w:rsidR="009E0A31" w:rsidRDefault="009E0A31" w:rsidP="00BB00A1">
            <w:pPr>
              <w:keepLines/>
              <w:spacing w:after="0"/>
              <w:ind w:left="-29"/>
              <w:jc w:val="center"/>
            </w:pPr>
          </w:p>
        </w:tc>
      </w:tr>
    </w:tbl>
    <w:bookmarkEnd w:id="7"/>
    <w:bookmarkEnd w:id="8"/>
    <w:bookmarkEnd w:id="9"/>
    <w:bookmarkEnd w:id="10"/>
    <w:p w14:paraId="4FB70F5F" w14:textId="77777777" w:rsidR="00DC57F2" w:rsidRPr="00DC57F2" w:rsidRDefault="001B0B17" w:rsidP="001B0B17">
      <w:pPr>
        <w:tabs>
          <w:tab w:val="left" w:pos="8437"/>
        </w:tabs>
        <w:ind w:left="0"/>
      </w:pPr>
      <w:r>
        <w:tab/>
      </w:r>
    </w:p>
    <w:sectPr w:rsidR="00DC57F2" w:rsidRPr="00DC57F2" w:rsidSect="00B21D46">
      <w:footerReference w:type="default" r:id="rId8"/>
      <w:type w:val="continuous"/>
      <w:pgSz w:w="12240" w:h="15840"/>
      <w:pgMar w:top="1440" w:right="1440" w:bottom="1080" w:left="1440" w:header="720" w:footer="53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DBAC" w14:textId="77777777" w:rsidR="00C36AF1" w:rsidRDefault="00C36AF1" w:rsidP="001F1A0A">
      <w:r>
        <w:separator/>
      </w:r>
    </w:p>
    <w:p w14:paraId="6BB934DE" w14:textId="77777777" w:rsidR="00C36AF1" w:rsidRDefault="00C36AF1" w:rsidP="001F1A0A"/>
  </w:endnote>
  <w:endnote w:type="continuationSeparator" w:id="0">
    <w:p w14:paraId="707297F3" w14:textId="77777777" w:rsidR="00C36AF1" w:rsidRDefault="00C36AF1" w:rsidP="001F1A0A">
      <w:r>
        <w:continuationSeparator/>
      </w:r>
    </w:p>
    <w:p w14:paraId="773C2F39" w14:textId="77777777" w:rsidR="00C36AF1" w:rsidRDefault="00C36AF1" w:rsidP="001F1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4828" w14:textId="4D44F8F8" w:rsidR="002521DA" w:rsidRPr="00324698" w:rsidRDefault="002521DA" w:rsidP="000C3D29">
    <w:pPr>
      <w:pStyle w:val="Footer"/>
    </w:pPr>
    <w:bookmarkStart w:id="11" w:name="OLE_LINK11"/>
    <w:bookmarkStart w:id="12" w:name="OLE_LINK12"/>
    <w:r>
      <w:t>USSC Guidelines Mobile Application Development Kickoff Meet</w:t>
    </w:r>
    <w:r w:rsidRPr="00324698">
      <w:tab/>
      <w:t xml:space="preserve">Meeting Date: </w:t>
    </w:r>
    <w:fldSimple w:instr=" DOCPROPERTY &quot;Meeting Date&quot;  \* MERGEFORMAT ">
      <w:r>
        <w:t>08/14/2017</w:t>
      </w:r>
    </w:fldSimple>
    <w:r w:rsidRPr="00324698">
      <w:tab/>
    </w:r>
    <w:r w:rsidRPr="00324698">
      <w:rPr>
        <w:rFonts w:cs="Times New Roman"/>
      </w:rPr>
      <w:t xml:space="preserve">Page </w:t>
    </w:r>
    <w:r w:rsidRPr="00324698">
      <w:rPr>
        <w:rFonts w:cs="Times New Roman"/>
      </w:rPr>
      <w:fldChar w:fldCharType="begin"/>
    </w:r>
    <w:r w:rsidRPr="00324698">
      <w:rPr>
        <w:rFonts w:cs="Times New Roman"/>
      </w:rPr>
      <w:instrText xml:space="preserve"> PAGE </w:instrText>
    </w:r>
    <w:r w:rsidRPr="00324698">
      <w:rPr>
        <w:rFonts w:cs="Times New Roman"/>
      </w:rPr>
      <w:fldChar w:fldCharType="separate"/>
    </w:r>
    <w:r w:rsidR="00516BFD">
      <w:rPr>
        <w:rFonts w:cs="Times New Roman"/>
        <w:noProof/>
      </w:rPr>
      <w:t>2</w:t>
    </w:r>
    <w:r w:rsidRPr="00324698">
      <w:rPr>
        <w:rFonts w:cs="Times New Roman"/>
      </w:rPr>
      <w:fldChar w:fldCharType="end"/>
    </w:r>
    <w:r w:rsidRPr="00324698">
      <w:rPr>
        <w:rFonts w:cs="Times New Roman"/>
      </w:rPr>
      <w:t xml:space="preserve"> of </w:t>
    </w:r>
    <w:r w:rsidRPr="00324698">
      <w:rPr>
        <w:rFonts w:cs="Times New Roman"/>
      </w:rPr>
      <w:fldChar w:fldCharType="begin"/>
    </w:r>
    <w:r w:rsidRPr="00324698">
      <w:rPr>
        <w:rFonts w:cs="Times New Roman"/>
      </w:rPr>
      <w:instrText xml:space="preserve"> NUMPAGES </w:instrText>
    </w:r>
    <w:r w:rsidRPr="00324698">
      <w:rPr>
        <w:rFonts w:cs="Times New Roman"/>
      </w:rPr>
      <w:fldChar w:fldCharType="separate"/>
    </w:r>
    <w:r w:rsidR="00516BFD">
      <w:rPr>
        <w:rFonts w:cs="Times New Roman"/>
        <w:noProof/>
      </w:rPr>
      <w:t>2</w:t>
    </w:r>
    <w:r w:rsidRPr="00324698">
      <w:rPr>
        <w:rFonts w:cs="Times New Roman"/>
      </w:rPr>
      <w:fldChar w:fldCharType="end"/>
    </w:r>
  </w:p>
  <w:bookmarkEnd w:id="11"/>
  <w:bookmarkEnd w:id="12"/>
  <w:p w14:paraId="0098E7CC" w14:textId="77777777" w:rsidR="002521DA" w:rsidRPr="000C3D29" w:rsidRDefault="002521DA" w:rsidP="000C3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CEF1" w14:textId="77777777" w:rsidR="00C36AF1" w:rsidRDefault="00C36AF1" w:rsidP="001F1A0A">
      <w:r>
        <w:separator/>
      </w:r>
    </w:p>
    <w:p w14:paraId="1EDCDA6E" w14:textId="77777777" w:rsidR="00C36AF1" w:rsidRDefault="00C36AF1" w:rsidP="001F1A0A"/>
  </w:footnote>
  <w:footnote w:type="continuationSeparator" w:id="0">
    <w:p w14:paraId="3A4F7D3C" w14:textId="77777777" w:rsidR="00C36AF1" w:rsidRDefault="00C36AF1" w:rsidP="001F1A0A">
      <w:r>
        <w:continuationSeparator/>
      </w:r>
    </w:p>
    <w:p w14:paraId="16844BBA" w14:textId="77777777" w:rsidR="00C36AF1" w:rsidRDefault="00C36AF1" w:rsidP="001F1A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B443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7AFC"/>
    <w:multiLevelType w:val="multilevel"/>
    <w:tmpl w:val="C31E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" w15:restartNumberingAfterBreak="0">
    <w:nsid w:val="108908F9"/>
    <w:multiLevelType w:val="hybridMultilevel"/>
    <w:tmpl w:val="ADA8900E"/>
    <w:lvl w:ilvl="0" w:tplc="EC32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27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CDC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BE24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C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EF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2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EB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175"/>
    <w:multiLevelType w:val="multilevel"/>
    <w:tmpl w:val="E66C39D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276513E3"/>
    <w:multiLevelType w:val="hybridMultilevel"/>
    <w:tmpl w:val="492A246C"/>
    <w:lvl w:ilvl="0" w:tplc="1D9E765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C25EDA"/>
    <w:multiLevelType w:val="hybridMultilevel"/>
    <w:tmpl w:val="3806A9F6"/>
    <w:lvl w:ilvl="0" w:tplc="B692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47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AEF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6C8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E4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8B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B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74D9"/>
    <w:multiLevelType w:val="hybridMultilevel"/>
    <w:tmpl w:val="0402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D4F22"/>
    <w:multiLevelType w:val="multilevel"/>
    <w:tmpl w:val="E66C39D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48FB0E3A"/>
    <w:multiLevelType w:val="multilevel"/>
    <w:tmpl w:val="4BB865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Heading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pStyle w:val="Heading6"/>
      <w:lvlText w:val=""/>
      <w:lvlJc w:val="righ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87548A6"/>
    <w:multiLevelType w:val="multilevel"/>
    <w:tmpl w:val="A0CE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6A0939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F5437B"/>
    <w:multiLevelType w:val="hybridMultilevel"/>
    <w:tmpl w:val="FAB456E2"/>
    <w:lvl w:ilvl="0" w:tplc="5664958E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A"/>
    <w:rsid w:val="00002A9E"/>
    <w:rsid w:val="000174D5"/>
    <w:rsid w:val="000200B9"/>
    <w:rsid w:val="00047BE8"/>
    <w:rsid w:val="00060FDF"/>
    <w:rsid w:val="000647F2"/>
    <w:rsid w:val="00067141"/>
    <w:rsid w:val="00070290"/>
    <w:rsid w:val="0007030A"/>
    <w:rsid w:val="00071285"/>
    <w:rsid w:val="00073A28"/>
    <w:rsid w:val="00076330"/>
    <w:rsid w:val="000814E4"/>
    <w:rsid w:val="000927B4"/>
    <w:rsid w:val="000958BE"/>
    <w:rsid w:val="000B0316"/>
    <w:rsid w:val="000B0F14"/>
    <w:rsid w:val="000B2180"/>
    <w:rsid w:val="000B4D46"/>
    <w:rsid w:val="000B768F"/>
    <w:rsid w:val="000B7BBF"/>
    <w:rsid w:val="000C3D29"/>
    <w:rsid w:val="000C740D"/>
    <w:rsid w:val="000D0CEB"/>
    <w:rsid w:val="000D1461"/>
    <w:rsid w:val="000D6752"/>
    <w:rsid w:val="000E410D"/>
    <w:rsid w:val="000F056E"/>
    <w:rsid w:val="000F0F9C"/>
    <w:rsid w:val="000F49E7"/>
    <w:rsid w:val="000F7935"/>
    <w:rsid w:val="001036CA"/>
    <w:rsid w:val="00114E3D"/>
    <w:rsid w:val="001324A8"/>
    <w:rsid w:val="00135FDF"/>
    <w:rsid w:val="00137267"/>
    <w:rsid w:val="001404F9"/>
    <w:rsid w:val="001447DE"/>
    <w:rsid w:val="0015182F"/>
    <w:rsid w:val="00151886"/>
    <w:rsid w:val="0015612E"/>
    <w:rsid w:val="001611C2"/>
    <w:rsid w:val="00171657"/>
    <w:rsid w:val="00174886"/>
    <w:rsid w:val="00180C82"/>
    <w:rsid w:val="00186796"/>
    <w:rsid w:val="001928BF"/>
    <w:rsid w:val="00192F8F"/>
    <w:rsid w:val="001934C4"/>
    <w:rsid w:val="0019500C"/>
    <w:rsid w:val="001B0B17"/>
    <w:rsid w:val="001B25FA"/>
    <w:rsid w:val="001C076B"/>
    <w:rsid w:val="001C1052"/>
    <w:rsid w:val="001C11A5"/>
    <w:rsid w:val="001C2EAD"/>
    <w:rsid w:val="001C510B"/>
    <w:rsid w:val="001D6A7A"/>
    <w:rsid w:val="001E60EA"/>
    <w:rsid w:val="001F0D93"/>
    <w:rsid w:val="001F1A0A"/>
    <w:rsid w:val="001F368E"/>
    <w:rsid w:val="001F38D1"/>
    <w:rsid w:val="001F485A"/>
    <w:rsid w:val="001F6166"/>
    <w:rsid w:val="00200CD7"/>
    <w:rsid w:val="002019CE"/>
    <w:rsid w:val="00201A22"/>
    <w:rsid w:val="00206E87"/>
    <w:rsid w:val="00212573"/>
    <w:rsid w:val="00213BC6"/>
    <w:rsid w:val="002240C7"/>
    <w:rsid w:val="002271EA"/>
    <w:rsid w:val="002308DC"/>
    <w:rsid w:val="002521DA"/>
    <w:rsid w:val="002629BE"/>
    <w:rsid w:val="00263760"/>
    <w:rsid w:val="00263D4F"/>
    <w:rsid w:val="002678E5"/>
    <w:rsid w:val="00270C37"/>
    <w:rsid w:val="002722E8"/>
    <w:rsid w:val="002812A7"/>
    <w:rsid w:val="0028332C"/>
    <w:rsid w:val="0028401F"/>
    <w:rsid w:val="00295B23"/>
    <w:rsid w:val="00295E2E"/>
    <w:rsid w:val="002A0BCB"/>
    <w:rsid w:val="002A187A"/>
    <w:rsid w:val="002C1663"/>
    <w:rsid w:val="002C6FBE"/>
    <w:rsid w:val="002D324A"/>
    <w:rsid w:val="002D3E63"/>
    <w:rsid w:val="002F062F"/>
    <w:rsid w:val="002F1F2E"/>
    <w:rsid w:val="002F36E5"/>
    <w:rsid w:val="002F7DC1"/>
    <w:rsid w:val="00302E2B"/>
    <w:rsid w:val="00314865"/>
    <w:rsid w:val="00315753"/>
    <w:rsid w:val="00324698"/>
    <w:rsid w:val="003275E2"/>
    <w:rsid w:val="00330D1E"/>
    <w:rsid w:val="0033383C"/>
    <w:rsid w:val="00347188"/>
    <w:rsid w:val="00353EED"/>
    <w:rsid w:val="00357FF4"/>
    <w:rsid w:val="0036261A"/>
    <w:rsid w:val="00366D3C"/>
    <w:rsid w:val="00367220"/>
    <w:rsid w:val="003702A7"/>
    <w:rsid w:val="00370F62"/>
    <w:rsid w:val="00372627"/>
    <w:rsid w:val="00372A75"/>
    <w:rsid w:val="00372DE6"/>
    <w:rsid w:val="003745FB"/>
    <w:rsid w:val="00374D23"/>
    <w:rsid w:val="003768AC"/>
    <w:rsid w:val="00380DDC"/>
    <w:rsid w:val="003855FD"/>
    <w:rsid w:val="00390C45"/>
    <w:rsid w:val="003C1C42"/>
    <w:rsid w:val="003C3AD1"/>
    <w:rsid w:val="003C68F0"/>
    <w:rsid w:val="003D15C8"/>
    <w:rsid w:val="003D1AC0"/>
    <w:rsid w:val="003D4FBF"/>
    <w:rsid w:val="003E613C"/>
    <w:rsid w:val="003E7785"/>
    <w:rsid w:val="003F4A39"/>
    <w:rsid w:val="003F4FB9"/>
    <w:rsid w:val="003F789C"/>
    <w:rsid w:val="00401B68"/>
    <w:rsid w:val="00412BED"/>
    <w:rsid w:val="00424402"/>
    <w:rsid w:val="00431E96"/>
    <w:rsid w:val="00432B85"/>
    <w:rsid w:val="00436CCD"/>
    <w:rsid w:val="00446997"/>
    <w:rsid w:val="004558C0"/>
    <w:rsid w:val="0045625F"/>
    <w:rsid w:val="004563EA"/>
    <w:rsid w:val="004614ED"/>
    <w:rsid w:val="00462A44"/>
    <w:rsid w:val="00465AF1"/>
    <w:rsid w:val="00473F37"/>
    <w:rsid w:val="00477B4A"/>
    <w:rsid w:val="00483C2C"/>
    <w:rsid w:val="004862CD"/>
    <w:rsid w:val="0049327B"/>
    <w:rsid w:val="004A2EA1"/>
    <w:rsid w:val="004B31BF"/>
    <w:rsid w:val="004C0A14"/>
    <w:rsid w:val="004C161D"/>
    <w:rsid w:val="004D403D"/>
    <w:rsid w:val="004D5309"/>
    <w:rsid w:val="004E1477"/>
    <w:rsid w:val="004E3E37"/>
    <w:rsid w:val="004E3EE8"/>
    <w:rsid w:val="004F7DE9"/>
    <w:rsid w:val="0050572F"/>
    <w:rsid w:val="00512D89"/>
    <w:rsid w:val="00516BFD"/>
    <w:rsid w:val="00527E42"/>
    <w:rsid w:val="005331B8"/>
    <w:rsid w:val="00534AED"/>
    <w:rsid w:val="005425E2"/>
    <w:rsid w:val="005504AD"/>
    <w:rsid w:val="00550EB1"/>
    <w:rsid w:val="005530CB"/>
    <w:rsid w:val="005653D4"/>
    <w:rsid w:val="005674D9"/>
    <w:rsid w:val="00574FFD"/>
    <w:rsid w:val="00583094"/>
    <w:rsid w:val="0058756B"/>
    <w:rsid w:val="00594ED0"/>
    <w:rsid w:val="005A1FA4"/>
    <w:rsid w:val="005B2FEB"/>
    <w:rsid w:val="005C1070"/>
    <w:rsid w:val="005C1B98"/>
    <w:rsid w:val="005C5ACB"/>
    <w:rsid w:val="005C5B91"/>
    <w:rsid w:val="005C726C"/>
    <w:rsid w:val="005D7D41"/>
    <w:rsid w:val="005E6AD9"/>
    <w:rsid w:val="00610664"/>
    <w:rsid w:val="006139F1"/>
    <w:rsid w:val="006321E1"/>
    <w:rsid w:val="0064007A"/>
    <w:rsid w:val="00643ED3"/>
    <w:rsid w:val="00646A71"/>
    <w:rsid w:val="00660308"/>
    <w:rsid w:val="0066234A"/>
    <w:rsid w:val="00662A2C"/>
    <w:rsid w:val="00662D01"/>
    <w:rsid w:val="0067185B"/>
    <w:rsid w:val="006729D5"/>
    <w:rsid w:val="006761E7"/>
    <w:rsid w:val="006819AE"/>
    <w:rsid w:val="00681EEE"/>
    <w:rsid w:val="00683675"/>
    <w:rsid w:val="0069079B"/>
    <w:rsid w:val="00694E5F"/>
    <w:rsid w:val="006B1B26"/>
    <w:rsid w:val="006B1EA8"/>
    <w:rsid w:val="006B3131"/>
    <w:rsid w:val="006C22D9"/>
    <w:rsid w:val="006C7276"/>
    <w:rsid w:val="006D03E7"/>
    <w:rsid w:val="006D5788"/>
    <w:rsid w:val="006E130C"/>
    <w:rsid w:val="006E6166"/>
    <w:rsid w:val="006E757F"/>
    <w:rsid w:val="006E7BD3"/>
    <w:rsid w:val="006F1F55"/>
    <w:rsid w:val="007077BA"/>
    <w:rsid w:val="007150F1"/>
    <w:rsid w:val="00716B2B"/>
    <w:rsid w:val="00716C64"/>
    <w:rsid w:val="00717548"/>
    <w:rsid w:val="007448E7"/>
    <w:rsid w:val="0075120B"/>
    <w:rsid w:val="00755A01"/>
    <w:rsid w:val="00764C53"/>
    <w:rsid w:val="00766438"/>
    <w:rsid w:val="007664C9"/>
    <w:rsid w:val="00767AAA"/>
    <w:rsid w:val="0077419E"/>
    <w:rsid w:val="00776643"/>
    <w:rsid w:val="00787446"/>
    <w:rsid w:val="00787ADD"/>
    <w:rsid w:val="00792565"/>
    <w:rsid w:val="007945DB"/>
    <w:rsid w:val="00796223"/>
    <w:rsid w:val="007A040B"/>
    <w:rsid w:val="007A550A"/>
    <w:rsid w:val="007B5797"/>
    <w:rsid w:val="007B57E7"/>
    <w:rsid w:val="007B6B5C"/>
    <w:rsid w:val="007B71F5"/>
    <w:rsid w:val="007D3CA3"/>
    <w:rsid w:val="007D62D8"/>
    <w:rsid w:val="007E0D72"/>
    <w:rsid w:val="007E367F"/>
    <w:rsid w:val="007E592F"/>
    <w:rsid w:val="007E7FF9"/>
    <w:rsid w:val="007F0922"/>
    <w:rsid w:val="007F416D"/>
    <w:rsid w:val="007F5337"/>
    <w:rsid w:val="007F6659"/>
    <w:rsid w:val="00801964"/>
    <w:rsid w:val="0080486E"/>
    <w:rsid w:val="00812570"/>
    <w:rsid w:val="008147E0"/>
    <w:rsid w:val="00816958"/>
    <w:rsid w:val="00817962"/>
    <w:rsid w:val="00822C91"/>
    <w:rsid w:val="00830B91"/>
    <w:rsid w:val="00841825"/>
    <w:rsid w:val="00844AFF"/>
    <w:rsid w:val="00847082"/>
    <w:rsid w:val="00857236"/>
    <w:rsid w:val="00860F1A"/>
    <w:rsid w:val="00864A12"/>
    <w:rsid w:val="0087128F"/>
    <w:rsid w:val="00874A1D"/>
    <w:rsid w:val="00894BD2"/>
    <w:rsid w:val="008B0BCA"/>
    <w:rsid w:val="008B2AB9"/>
    <w:rsid w:val="008B619F"/>
    <w:rsid w:val="008C16CA"/>
    <w:rsid w:val="008C43C9"/>
    <w:rsid w:val="008D352C"/>
    <w:rsid w:val="008D52C5"/>
    <w:rsid w:val="008D5DAB"/>
    <w:rsid w:val="008D6351"/>
    <w:rsid w:val="008E28A9"/>
    <w:rsid w:val="008E4904"/>
    <w:rsid w:val="00902736"/>
    <w:rsid w:val="009165AD"/>
    <w:rsid w:val="00922278"/>
    <w:rsid w:val="00926A24"/>
    <w:rsid w:val="0093235C"/>
    <w:rsid w:val="00932C8F"/>
    <w:rsid w:val="00937DB1"/>
    <w:rsid w:val="00941C75"/>
    <w:rsid w:val="0094340A"/>
    <w:rsid w:val="00964C82"/>
    <w:rsid w:val="0097049B"/>
    <w:rsid w:val="00981CD9"/>
    <w:rsid w:val="00983D16"/>
    <w:rsid w:val="009C1BAB"/>
    <w:rsid w:val="009C1EDC"/>
    <w:rsid w:val="009C4BEC"/>
    <w:rsid w:val="009D63C5"/>
    <w:rsid w:val="009E094B"/>
    <w:rsid w:val="009E0A31"/>
    <w:rsid w:val="009E23F5"/>
    <w:rsid w:val="009E280F"/>
    <w:rsid w:val="009E4D39"/>
    <w:rsid w:val="009E6150"/>
    <w:rsid w:val="009F05EE"/>
    <w:rsid w:val="009F2176"/>
    <w:rsid w:val="009F4E23"/>
    <w:rsid w:val="009F72EC"/>
    <w:rsid w:val="00A175FB"/>
    <w:rsid w:val="00A211D6"/>
    <w:rsid w:val="00A237FD"/>
    <w:rsid w:val="00A27453"/>
    <w:rsid w:val="00A3428F"/>
    <w:rsid w:val="00A35A3A"/>
    <w:rsid w:val="00A37D53"/>
    <w:rsid w:val="00A50108"/>
    <w:rsid w:val="00A57F6A"/>
    <w:rsid w:val="00A663F8"/>
    <w:rsid w:val="00A72AC9"/>
    <w:rsid w:val="00A76F72"/>
    <w:rsid w:val="00A866D3"/>
    <w:rsid w:val="00A9064D"/>
    <w:rsid w:val="00A94395"/>
    <w:rsid w:val="00A95921"/>
    <w:rsid w:val="00A95C09"/>
    <w:rsid w:val="00A965E0"/>
    <w:rsid w:val="00AA4395"/>
    <w:rsid w:val="00AA4826"/>
    <w:rsid w:val="00AA6190"/>
    <w:rsid w:val="00AA7F09"/>
    <w:rsid w:val="00AB6022"/>
    <w:rsid w:val="00AC5299"/>
    <w:rsid w:val="00AC6E26"/>
    <w:rsid w:val="00AD1943"/>
    <w:rsid w:val="00AD307E"/>
    <w:rsid w:val="00AD4AC6"/>
    <w:rsid w:val="00AE0A44"/>
    <w:rsid w:val="00AE0E51"/>
    <w:rsid w:val="00AE4AF2"/>
    <w:rsid w:val="00AF3234"/>
    <w:rsid w:val="00AF56A7"/>
    <w:rsid w:val="00AF776B"/>
    <w:rsid w:val="00B04D4A"/>
    <w:rsid w:val="00B13EBF"/>
    <w:rsid w:val="00B21D46"/>
    <w:rsid w:val="00B221BF"/>
    <w:rsid w:val="00B417CE"/>
    <w:rsid w:val="00B44CAE"/>
    <w:rsid w:val="00B605A1"/>
    <w:rsid w:val="00B85372"/>
    <w:rsid w:val="00B85377"/>
    <w:rsid w:val="00B955B9"/>
    <w:rsid w:val="00BA67E0"/>
    <w:rsid w:val="00BB00A1"/>
    <w:rsid w:val="00BB0BEF"/>
    <w:rsid w:val="00BC3D5E"/>
    <w:rsid w:val="00BD14C9"/>
    <w:rsid w:val="00BD26A3"/>
    <w:rsid w:val="00BE3BD3"/>
    <w:rsid w:val="00BE6326"/>
    <w:rsid w:val="00BE7150"/>
    <w:rsid w:val="00BF0870"/>
    <w:rsid w:val="00C126D5"/>
    <w:rsid w:val="00C12F0C"/>
    <w:rsid w:val="00C13D23"/>
    <w:rsid w:val="00C154E9"/>
    <w:rsid w:val="00C15AA3"/>
    <w:rsid w:val="00C1668C"/>
    <w:rsid w:val="00C348B7"/>
    <w:rsid w:val="00C34F47"/>
    <w:rsid w:val="00C36AF1"/>
    <w:rsid w:val="00C43AD9"/>
    <w:rsid w:val="00C57988"/>
    <w:rsid w:val="00C632F6"/>
    <w:rsid w:val="00C65BEA"/>
    <w:rsid w:val="00C70457"/>
    <w:rsid w:val="00C71701"/>
    <w:rsid w:val="00C75303"/>
    <w:rsid w:val="00C83AD9"/>
    <w:rsid w:val="00C84268"/>
    <w:rsid w:val="00C9145C"/>
    <w:rsid w:val="00C97CDC"/>
    <w:rsid w:val="00CB7817"/>
    <w:rsid w:val="00CC30AE"/>
    <w:rsid w:val="00CC3DDD"/>
    <w:rsid w:val="00CC4CB5"/>
    <w:rsid w:val="00CF5348"/>
    <w:rsid w:val="00D11730"/>
    <w:rsid w:val="00D36D11"/>
    <w:rsid w:val="00D50DB2"/>
    <w:rsid w:val="00D51423"/>
    <w:rsid w:val="00D5414E"/>
    <w:rsid w:val="00D57D4C"/>
    <w:rsid w:val="00D63A2A"/>
    <w:rsid w:val="00D661BE"/>
    <w:rsid w:val="00D732CC"/>
    <w:rsid w:val="00D74FD9"/>
    <w:rsid w:val="00D93B78"/>
    <w:rsid w:val="00DA00A1"/>
    <w:rsid w:val="00DA4070"/>
    <w:rsid w:val="00DB082E"/>
    <w:rsid w:val="00DB0AF0"/>
    <w:rsid w:val="00DC056C"/>
    <w:rsid w:val="00DC2BA1"/>
    <w:rsid w:val="00DC57F2"/>
    <w:rsid w:val="00DE224E"/>
    <w:rsid w:val="00DF0B3D"/>
    <w:rsid w:val="00DF44A0"/>
    <w:rsid w:val="00E0495C"/>
    <w:rsid w:val="00E069FB"/>
    <w:rsid w:val="00E06B4D"/>
    <w:rsid w:val="00E13876"/>
    <w:rsid w:val="00E15C66"/>
    <w:rsid w:val="00E2094D"/>
    <w:rsid w:val="00E212F5"/>
    <w:rsid w:val="00E3135C"/>
    <w:rsid w:val="00E43BDE"/>
    <w:rsid w:val="00E470DE"/>
    <w:rsid w:val="00E51E76"/>
    <w:rsid w:val="00E5230E"/>
    <w:rsid w:val="00E627BF"/>
    <w:rsid w:val="00E83862"/>
    <w:rsid w:val="00E85F59"/>
    <w:rsid w:val="00E903DB"/>
    <w:rsid w:val="00E9239A"/>
    <w:rsid w:val="00E959A4"/>
    <w:rsid w:val="00EA30E4"/>
    <w:rsid w:val="00EB0A4D"/>
    <w:rsid w:val="00EB79AE"/>
    <w:rsid w:val="00ED0F3B"/>
    <w:rsid w:val="00ED1CDB"/>
    <w:rsid w:val="00EE102E"/>
    <w:rsid w:val="00EE34E8"/>
    <w:rsid w:val="00EF7DC6"/>
    <w:rsid w:val="00F065C8"/>
    <w:rsid w:val="00F06ACB"/>
    <w:rsid w:val="00F11D83"/>
    <w:rsid w:val="00F159B8"/>
    <w:rsid w:val="00F243A1"/>
    <w:rsid w:val="00F42118"/>
    <w:rsid w:val="00F47788"/>
    <w:rsid w:val="00F54AF9"/>
    <w:rsid w:val="00F62C71"/>
    <w:rsid w:val="00F7712B"/>
    <w:rsid w:val="00F82FE7"/>
    <w:rsid w:val="00F87A54"/>
    <w:rsid w:val="00FA616B"/>
    <w:rsid w:val="00FA7BB9"/>
    <w:rsid w:val="00FB0539"/>
    <w:rsid w:val="00FC1AA2"/>
    <w:rsid w:val="00FE1A05"/>
    <w:rsid w:val="00FF7663"/>
    <w:rsid w:val="024FE9E4"/>
    <w:rsid w:val="23610FFE"/>
    <w:rsid w:val="29CBA7D0"/>
    <w:rsid w:val="3F38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54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12B"/>
    <w:rPr>
      <w:rFonts w:ascii="Calibri" w:hAnsi="Calibri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432B85"/>
    <w:pPr>
      <w:keepNext/>
      <w:numPr>
        <w:numId w:val="3"/>
      </w:numPr>
      <w:spacing w:before="120" w:after="60"/>
      <w:ind w:left="450" w:hanging="450"/>
      <w:outlineLvl w:val="0"/>
    </w:pPr>
    <w:rPr>
      <w:rFonts w:asciiTheme="minorHAnsi" w:hAnsiTheme="minorHAnsi"/>
      <w:b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9165AD"/>
    <w:pPr>
      <w:keepNext/>
      <w:numPr>
        <w:ilvl w:val="1"/>
        <w:numId w:val="3"/>
      </w:numPr>
      <w:spacing w:before="40"/>
      <w:outlineLvl w:val="1"/>
    </w:pPr>
    <w:rPr>
      <w:rFonts w:asciiTheme="minorHAnsi" w:eastAsiaTheme="majorEastAsia" w:hAnsiTheme="min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674D9"/>
    <w:pPr>
      <w:numPr>
        <w:ilvl w:val="2"/>
        <w:numId w:val="3"/>
      </w:numPr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44CAE"/>
    <w:pPr>
      <w:numPr>
        <w:ilvl w:val="3"/>
        <w:numId w:val="3"/>
      </w:numPr>
      <w:spacing w:before="40" w:after="0"/>
      <w:outlineLvl w:val="3"/>
    </w:pPr>
    <w:rPr>
      <w:rFonts w:asciiTheme="minorHAnsi" w:eastAsiaTheme="majorEastAsia" w:hAnsiTheme="min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rsid w:val="005425E2"/>
    <w:pPr>
      <w:numPr>
        <w:ilvl w:val="4"/>
        <w:numId w:val="3"/>
      </w:numPr>
      <w:spacing w:before="40" w:after="0"/>
      <w:outlineLvl w:val="4"/>
    </w:pPr>
    <w:rPr>
      <w:rFonts w:asciiTheme="minorHAnsi" w:eastAsiaTheme="majorEastAsia" w:hAnsiTheme="minorHAnsi" w:cstheme="majorBidi"/>
      <w:i/>
      <w:color w:val="3B6294" w:themeColor="accent4" w:themeShade="BF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rsid w:val="0036261A"/>
    <w:pPr>
      <w:numPr>
        <w:ilvl w:val="5"/>
        <w:numId w:val="3"/>
      </w:numPr>
      <w:spacing w:before="40" w:after="0"/>
      <w:outlineLvl w:val="5"/>
    </w:pPr>
    <w:rPr>
      <w:rFonts w:asciiTheme="minorHAnsi" w:eastAsiaTheme="majorEastAsia" w:hAnsiTheme="minorHAnsi" w:cstheme="majorBidi"/>
      <w:color w:val="3B6294" w:themeColor="accent4" w:themeShade="BF"/>
    </w:rPr>
  </w:style>
  <w:style w:type="paragraph" w:styleId="Heading7">
    <w:name w:val="heading 7"/>
    <w:basedOn w:val="Normal"/>
    <w:link w:val="Heading7Char"/>
    <w:uiPriority w:val="9"/>
    <w:unhideWhenUsed/>
    <w:qFormat/>
    <w:rsid w:val="00B44CAE"/>
    <w:pPr>
      <w:numPr>
        <w:ilvl w:val="6"/>
        <w:numId w:val="3"/>
      </w:numPr>
      <w:spacing w:before="40" w:after="0"/>
      <w:outlineLvl w:val="6"/>
    </w:pPr>
    <w:rPr>
      <w:rFonts w:asciiTheme="minorHAnsi" w:eastAsiaTheme="majorEastAsia" w:hAnsiTheme="min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B85"/>
    <w:rPr>
      <w:b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165AD"/>
    <w:rPr>
      <w:rFonts w:eastAsiaTheme="majorEastAsia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4D9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CAE"/>
    <w:rPr>
      <w:rFonts w:eastAsiaTheme="majorEastAsia" w:cstheme="majorBidi"/>
      <w:i/>
      <w:iCs/>
      <w:color w:val="000000" w:themeColor="text1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5425E2"/>
    <w:rPr>
      <w:rFonts w:eastAsiaTheme="majorEastAsia" w:cstheme="majorBidi"/>
      <w:i/>
      <w:color w:val="3B6294" w:themeColor="accent4" w:themeShade="BF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sid w:val="0036261A"/>
    <w:rPr>
      <w:rFonts w:eastAsiaTheme="majorEastAsia" w:cstheme="majorBidi"/>
      <w:color w:val="3B6294" w:themeColor="accent4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CAE"/>
    <w:rPr>
      <w:rFonts w:eastAsiaTheme="majorEastAsia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5331B8"/>
    <w:pPr>
      <w:tabs>
        <w:tab w:val="center" w:pos="6840"/>
        <w:tab w:val="right" w:pos="9360"/>
      </w:tabs>
      <w:spacing w:after="0" w:line="240" w:lineRule="auto"/>
      <w:ind w:left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31B8"/>
    <w:rPr>
      <w:rFonts w:ascii="Calibri" w:hAnsi="Calibr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10"/>
    <w:unhideWhenUsed/>
    <w:qFormat/>
    <w:rsid w:val="00A965E0"/>
    <w:pPr>
      <w:pBdr>
        <w:top w:val="single" w:sz="18" w:space="1" w:color="auto"/>
        <w:bottom w:val="single" w:sz="18" w:space="1" w:color="auto"/>
      </w:pBdr>
      <w:spacing w:before="240" w:after="0"/>
      <w:ind w:left="0"/>
      <w:contextualSpacing/>
      <w:jc w:val="center"/>
    </w:pPr>
    <w:rPr>
      <w:rFonts w:asciiTheme="majorHAnsi" w:eastAsiaTheme="majorEastAsia" w:hAnsiTheme="majorHAnsi" w:cstheme="majorBidi"/>
      <w:color w:val="2E2E2E" w:themeColor="accent2"/>
      <w:spacing w:val="6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965E0"/>
    <w:rPr>
      <w:rFonts w:asciiTheme="majorHAnsi" w:eastAsiaTheme="majorEastAsia" w:hAnsiTheme="majorHAnsi" w:cstheme="majorBidi"/>
      <w:color w:val="2E2E2E" w:themeColor="accent2"/>
      <w:spacing w:val="6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F416D"/>
    <w:pPr>
      <w:ind w:left="720"/>
      <w:contextualSpacing/>
    </w:pPr>
  </w:style>
  <w:style w:type="paragraph" w:customStyle="1" w:styleId="ReturnAddress">
    <w:name w:val="Return Address"/>
    <w:basedOn w:val="Normal"/>
    <w:rsid w:val="00302E2B"/>
    <w:pPr>
      <w:keepLines/>
      <w:framePr w:w="2160" w:h="1200" w:wrap="notBeside" w:vAnchor="page" w:hAnchor="page" w:x="9241" w:y="673" w:anchorLock="1"/>
      <w:spacing w:after="200" w:line="220" w:lineRule="atLeast"/>
      <w:ind w:left="0"/>
    </w:pPr>
    <w:rPr>
      <w:rFonts w:ascii="Arial" w:eastAsia="Calibri" w:hAnsi="Arial" w:cs="Times New Roman"/>
      <w:color w:val="auto"/>
      <w:sz w:val="16"/>
      <w:lang w:eastAsia="en-US"/>
    </w:rPr>
  </w:style>
  <w:style w:type="character" w:styleId="Hyperlink">
    <w:name w:val="Hyperlink"/>
    <w:basedOn w:val="DefaultParagraphFont"/>
    <w:uiPriority w:val="99"/>
    <w:rsid w:val="00302E2B"/>
    <w:rPr>
      <w:color w:val="0000FF"/>
      <w:u w:val="single"/>
    </w:rPr>
  </w:style>
  <w:style w:type="character" w:styleId="CommentReference">
    <w:name w:val="annotation reference"/>
    <w:basedOn w:val="DefaultParagraphFont"/>
    <w:rsid w:val="00302E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E2B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02E2B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2B"/>
    <w:rPr>
      <w:rFonts w:ascii="Times New Roman" w:hAnsi="Times New Roman" w:cs="Times New Roman"/>
      <w:sz w:val="18"/>
      <w:szCs w:val="18"/>
    </w:rPr>
  </w:style>
  <w:style w:type="paragraph" w:customStyle="1" w:styleId="SectionHeading">
    <w:name w:val="Section Heading"/>
    <w:basedOn w:val="Heading1"/>
    <w:qFormat/>
    <w:rsid w:val="0067185B"/>
    <w:pPr>
      <w:numPr>
        <w:numId w:val="0"/>
      </w:numPr>
    </w:pPr>
    <w:rPr>
      <w:rFonts w:asciiTheme="majorHAnsi" w:hAnsiTheme="majorHAnsi"/>
      <w:b w:val="0"/>
      <w:caps/>
      <w:color w:val="3B6294" w:themeColor="accent4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4D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4D39"/>
    <w:rPr>
      <w:rFonts w:ascii="Times New Roman" w:hAnsi="Times New Roman" w:cs="Times New Roman"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263760"/>
    <w:pPr>
      <w:tabs>
        <w:tab w:val="num" w:pos="1080"/>
      </w:tabs>
      <w:spacing w:after="0" w:line="240" w:lineRule="auto"/>
      <w:ind w:left="0"/>
    </w:pPr>
    <w:rPr>
      <w:rFonts w:ascii="Calibri" w:eastAsia="Calibri" w:hAnsi="Calibri" w:cs="Times New Roman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Notes">
    <w:name w:val="Agenda Notes"/>
    <w:basedOn w:val="Normal"/>
    <w:qFormat/>
    <w:rsid w:val="00E0495C"/>
    <w:pPr>
      <w:ind w:left="1440"/>
      <w:contextualSpacing/>
    </w:pPr>
    <w:rPr>
      <w:i/>
      <w:color w:val="3B6294" w:themeColor="accent4" w:themeShade="BF"/>
    </w:rPr>
  </w:style>
  <w:style w:type="paragraph" w:styleId="NormalWeb">
    <w:name w:val="Normal (Web)"/>
    <w:basedOn w:val="Normal"/>
    <w:uiPriority w:val="99"/>
    <w:semiHidden/>
    <w:unhideWhenUsed/>
    <w:rsid w:val="00477B4A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77B4A"/>
  </w:style>
  <w:style w:type="character" w:styleId="FollowedHyperlink">
    <w:name w:val="FollowedHyperlink"/>
    <w:basedOn w:val="DefaultParagraphFont"/>
    <w:uiPriority w:val="99"/>
    <w:semiHidden/>
    <w:unhideWhenUsed/>
    <w:rsid w:val="00FB0539"/>
    <w:rPr>
      <w:color w:val="2B8073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13D23"/>
    <w:rPr>
      <w:color w:val="808080"/>
      <w:shd w:val="clear" w:color="auto" w:fill="E6E6E6"/>
    </w:rPr>
  </w:style>
  <w:style w:type="paragraph" w:customStyle="1" w:styleId="Default">
    <w:name w:val="Default"/>
    <w:rsid w:val="002521DA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E143F-9B98-4247-B1F5-87C1F5B7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Young</dc:creator>
  <cp:keywords/>
  <dc:description/>
  <cp:lastModifiedBy>Kumar Pappu</cp:lastModifiedBy>
  <cp:revision>11</cp:revision>
  <cp:lastPrinted>2017-07-11T19:40:00Z</cp:lastPrinted>
  <dcterms:created xsi:type="dcterms:W3CDTF">2017-07-11T22:27:00Z</dcterms:created>
  <dcterms:modified xsi:type="dcterms:W3CDTF">2017-08-14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bbreviation">
    <vt:lpwstr>OC-LMS</vt:lpwstr>
  </property>
  <property fmtid="{D5CDD505-2E9C-101B-9397-08002B2CF9AE}" pid="3" name="Meeting Date">
    <vt:lpwstr>7/11/2017</vt:lpwstr>
  </property>
  <property fmtid="{D5CDD505-2E9C-101B-9397-08002B2CF9AE}" pid="4" name="Meeting Time">
    <vt:lpwstr>2:30 - 3:30 PM</vt:lpwstr>
  </property>
  <property fmtid="{D5CDD505-2E9C-101B-9397-08002B2CF9AE}" pid="5" name="MeetingTitle">
    <vt:lpwstr>GDIT Weekly Meeting</vt:lpwstr>
  </property>
</Properties>
</file>